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5"/>
        <w:gridCol w:w="598"/>
        <w:gridCol w:w="518"/>
        <w:gridCol w:w="3804"/>
        <w:gridCol w:w="34"/>
        <w:gridCol w:w="59"/>
        <w:gridCol w:w="3201"/>
        <w:gridCol w:w="2977"/>
        <w:gridCol w:w="1893"/>
        <w:gridCol w:w="1797"/>
      </w:tblGrid>
      <w:tr w:rsidR="00AF6CCF" w:rsidRPr="003463DF" w14:paraId="100A4EA4" w14:textId="2176A2AF" w:rsidTr="00AF6CCF">
        <w:trPr>
          <w:cantSplit/>
          <w:trHeight w:val="697"/>
          <w:jc w:val="center"/>
        </w:trPr>
        <w:tc>
          <w:tcPr>
            <w:tcW w:w="565" w:type="dxa"/>
            <w:textDirection w:val="btLr"/>
            <w:vAlign w:val="center"/>
          </w:tcPr>
          <w:p w14:paraId="51487AF6" w14:textId="2CDFD88D" w:rsidR="0064312D" w:rsidRPr="007B47B2" w:rsidRDefault="0064312D" w:rsidP="007C74AA">
            <w:pPr>
              <w:ind w:left="113" w:right="113"/>
              <w:jc w:val="both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155A5706" w14:textId="7A02D395" w:rsidR="0064312D" w:rsidRPr="007B47B2" w:rsidRDefault="0064312D" w:rsidP="007C74AA">
            <w:pPr>
              <w:ind w:left="113" w:right="113"/>
              <w:jc w:val="both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3EE0F374" w14:textId="237F8645" w:rsidR="0064312D" w:rsidRPr="007B47B2" w:rsidRDefault="0064312D" w:rsidP="007C74AA">
            <w:pPr>
              <w:ind w:left="113" w:right="113"/>
              <w:jc w:val="both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27643931" w14:textId="031464DA" w:rsidR="0064312D" w:rsidRPr="007B47B2" w:rsidRDefault="0064312D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2E9B1F3E" w14:textId="694EBD6B" w:rsidR="0064312D" w:rsidRPr="007B47B2" w:rsidRDefault="0064312D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546EFDA7" w14:textId="0EEC4F31" w:rsidR="0064312D" w:rsidRDefault="0064312D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1A4E99CD" w:rsidR="0064312D" w:rsidRPr="007B47B2" w:rsidRDefault="0064312D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5F4BC4F3" w14:textId="23000FA2" w:rsidR="0064312D" w:rsidRPr="00377F36" w:rsidRDefault="0064312D" w:rsidP="00622D0F">
            <w:pPr>
              <w:jc w:val="center"/>
              <w:rPr>
                <w:b/>
                <w:bCs/>
                <w:color w:val="80000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2847E2" w:rsidRPr="003463DF" w14:paraId="5AB04D8F" w14:textId="78CF9303" w:rsidTr="00AF6CCF">
        <w:trPr>
          <w:cantSplit/>
          <w:trHeight w:val="2658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54829118" w14:textId="21091ACF" w:rsidR="0064312D" w:rsidRPr="00850275" w:rsidRDefault="0064312D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598" w:type="dxa"/>
            <w:textDirection w:val="btLr"/>
            <w:vAlign w:val="center"/>
          </w:tcPr>
          <w:p w14:paraId="300532BE" w14:textId="3C31973F" w:rsidR="0064312D" w:rsidRPr="0057007A" w:rsidRDefault="0064312D" w:rsidP="008712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031A">
              <w:rPr>
                <w:b/>
              </w:rPr>
              <w:t>19-2</w:t>
            </w:r>
            <w:r>
              <w:rPr>
                <w:b/>
              </w:rPr>
              <w:t>5</w:t>
            </w:r>
            <w:r w:rsidRPr="0057007A">
              <w:rPr>
                <w:b/>
                <w:bCs/>
              </w:rPr>
              <w:t xml:space="preserve"> Eylül</w:t>
            </w:r>
          </w:p>
        </w:tc>
        <w:tc>
          <w:tcPr>
            <w:tcW w:w="518" w:type="dxa"/>
            <w:textDirection w:val="btLr"/>
            <w:vAlign w:val="center"/>
          </w:tcPr>
          <w:p w14:paraId="76779722" w14:textId="005942C2" w:rsidR="0064312D" w:rsidRPr="003463DF" w:rsidRDefault="0064312D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D4A9EE6" w14:textId="0BF97898" w:rsidR="0064312D" w:rsidRPr="0064312D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İNSAN VE DOĞA ETKİLEŞİMİ</w:t>
            </w:r>
          </w:p>
          <w:p w14:paraId="42BEBD50" w14:textId="59CE8F1E" w:rsidR="0064312D" w:rsidRPr="0064312D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COĞRAFYANIN KONULARI VE BÖLÜMLERİ</w:t>
            </w:r>
          </w:p>
          <w:p w14:paraId="600BDB57" w14:textId="3786A07D" w:rsidR="0064312D" w:rsidRPr="00AB711B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COĞRAFYA BİLİMİNİN GELİŞİMİ</w:t>
            </w:r>
          </w:p>
        </w:tc>
        <w:tc>
          <w:tcPr>
            <w:tcW w:w="3201" w:type="dxa"/>
            <w:vAlign w:val="center"/>
          </w:tcPr>
          <w:p w14:paraId="1ABA390E" w14:textId="77777777" w:rsidR="0064312D" w:rsidRDefault="0064312D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752B8ED2" w:rsidR="0064312D" w:rsidRPr="003463DF" w:rsidRDefault="0064312D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977" w:type="dxa"/>
            <w:vAlign w:val="center"/>
          </w:tcPr>
          <w:p w14:paraId="5519AC35" w14:textId="7611F327" w:rsidR="0064312D" w:rsidRPr="00E82CAF" w:rsidRDefault="0064312D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4E47DA24" w14:textId="4EAA8F7C" w:rsidR="0064312D" w:rsidRPr="001A3FC7" w:rsidRDefault="0064312D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İnsan, Doğa ve Çevre</w:t>
            </w:r>
          </w:p>
        </w:tc>
      </w:tr>
      <w:tr w:rsidR="002847E2" w:rsidRPr="003463DF" w14:paraId="2061DAF6" w14:textId="77777777" w:rsidTr="00AF6CCF">
        <w:trPr>
          <w:cantSplit/>
          <w:trHeight w:val="1401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3FD1A2BE" w14:textId="77777777" w:rsidR="0064312D" w:rsidRPr="00850275" w:rsidRDefault="0064312D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 w:val="restart"/>
            <w:textDirection w:val="btLr"/>
            <w:vAlign w:val="center"/>
          </w:tcPr>
          <w:p w14:paraId="685D1F99" w14:textId="7251F7CA" w:rsidR="0064312D" w:rsidRPr="003463DF" w:rsidRDefault="0064312D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26 </w:t>
            </w:r>
            <w:r w:rsidRPr="005A031A">
              <w:rPr>
                <w:b/>
              </w:rPr>
              <w:t>Eylül</w:t>
            </w:r>
            <w:r>
              <w:rPr>
                <w:b/>
              </w:rPr>
              <w:t xml:space="preserve"> – 2 Ekim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14:paraId="579222D9" w14:textId="6DD12B16" w:rsidR="0064312D" w:rsidRPr="003463DF" w:rsidRDefault="0064312D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Merge w:val="restart"/>
            <w:vAlign w:val="center"/>
          </w:tcPr>
          <w:p w14:paraId="67477DD7" w14:textId="3CBF3847" w:rsidR="0064312D" w:rsidRPr="0064312D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DÜNYA’NIN ŞEKLİ VE SONUÇLARI</w:t>
            </w:r>
          </w:p>
          <w:p w14:paraId="3CB39DF0" w14:textId="166B9161" w:rsidR="0064312D" w:rsidRPr="0064312D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DÜNYA’NIN GÜNLÜK HAREKETİ VE SONUÇLARI</w:t>
            </w:r>
          </w:p>
          <w:p w14:paraId="396F5007" w14:textId="33BBB48A" w:rsidR="0064312D" w:rsidRPr="00AB711B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DÜNYA’NIN YILLIK HAREKETİ VE SONUÇLARI</w:t>
            </w:r>
          </w:p>
        </w:tc>
        <w:tc>
          <w:tcPr>
            <w:tcW w:w="3201" w:type="dxa"/>
            <w:vAlign w:val="center"/>
          </w:tcPr>
          <w:p w14:paraId="001215B6" w14:textId="77777777" w:rsidR="0064312D" w:rsidRDefault="0064312D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75128729" w14:textId="50D79E6A" w:rsidR="0064312D" w:rsidRPr="003463DF" w:rsidRDefault="0064312D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977" w:type="dxa"/>
            <w:vMerge w:val="restart"/>
            <w:vAlign w:val="center"/>
          </w:tcPr>
          <w:p w14:paraId="62D81E90" w14:textId="4DFBDA17" w:rsidR="0064312D" w:rsidRPr="00E82CAF" w:rsidRDefault="0064312D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14:paraId="0C5226BB" w14:textId="53022597" w:rsidR="0064312D" w:rsidRPr="001A3FC7" w:rsidRDefault="0064312D" w:rsidP="0064312D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Dünya’nın Şekli ve Sonuçları</w:t>
            </w:r>
          </w:p>
          <w:p w14:paraId="1A0D7305" w14:textId="77777777" w:rsidR="0064312D" w:rsidRPr="001A3FC7" w:rsidRDefault="0064312D" w:rsidP="0064312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0A9D2B" w14:textId="77777777" w:rsidR="0064312D" w:rsidRDefault="0064312D" w:rsidP="0064312D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Dünya’nın Hareketleri ve Sonuçları</w:t>
            </w:r>
          </w:p>
          <w:p w14:paraId="6CB496B3" w14:textId="77777777" w:rsidR="001A3FC7" w:rsidRDefault="001A3FC7" w:rsidP="0064312D">
            <w:pPr>
              <w:jc w:val="center"/>
              <w:rPr>
                <w:bCs/>
                <w:sz w:val="20"/>
                <w:szCs w:val="20"/>
              </w:rPr>
            </w:pPr>
          </w:p>
          <w:p w14:paraId="18195F18" w14:textId="67063DE5" w:rsidR="001A3FC7" w:rsidRPr="003463DF" w:rsidRDefault="001A3FC7" w:rsidP="0064312D">
            <w:pPr>
              <w:jc w:val="center"/>
              <w:rPr>
                <w:sz w:val="20"/>
                <w:szCs w:val="20"/>
              </w:rPr>
            </w:pPr>
            <w:r w:rsidRPr="0064312D">
              <w:rPr>
                <w:b/>
                <w:bCs/>
                <w:color w:val="00B050"/>
                <w:sz w:val="20"/>
                <w:szCs w:val="20"/>
              </w:rPr>
              <w:t>27 Eylül Dünya Turizm Günü</w:t>
            </w:r>
          </w:p>
        </w:tc>
      </w:tr>
      <w:tr w:rsidR="002847E2" w:rsidRPr="003463DF" w14:paraId="5322C155" w14:textId="77777777" w:rsidTr="00AF6CCF">
        <w:trPr>
          <w:cantSplit/>
          <w:trHeight w:val="2546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11440A01" w14:textId="77777777" w:rsidR="0064312D" w:rsidRPr="00850275" w:rsidRDefault="0064312D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extDirection w:val="btLr"/>
            <w:vAlign w:val="center"/>
          </w:tcPr>
          <w:p w14:paraId="7A4077F1" w14:textId="77777777" w:rsidR="0064312D" w:rsidRPr="005A031A" w:rsidRDefault="0064312D" w:rsidP="00DF6A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14:paraId="16463F81" w14:textId="77777777" w:rsidR="0064312D" w:rsidRDefault="0064312D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vMerge/>
            <w:vAlign w:val="center"/>
          </w:tcPr>
          <w:p w14:paraId="14EA1400" w14:textId="38C80CB2" w:rsidR="0064312D" w:rsidRPr="00AB711B" w:rsidRDefault="0064312D" w:rsidP="00DF6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76AC9C73" w14:textId="77777777" w:rsidR="0064312D" w:rsidRDefault="0064312D" w:rsidP="00DF6A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56FAE0A3" w14:textId="77777777" w:rsidR="0064312D" w:rsidRPr="004D44EB" w:rsidRDefault="0064312D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7AF58851" w14:textId="7188A69A" w:rsidR="0064312D" w:rsidRPr="003463DF" w:rsidRDefault="0064312D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977" w:type="dxa"/>
            <w:vMerge/>
            <w:vAlign w:val="center"/>
          </w:tcPr>
          <w:p w14:paraId="387B76F3" w14:textId="77777777" w:rsidR="0064312D" w:rsidRPr="00857B8A" w:rsidRDefault="0064312D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14:paraId="738F14ED" w14:textId="77777777" w:rsidR="0064312D" w:rsidRDefault="0064312D" w:rsidP="00DF6A28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AF6CCF" w:rsidRPr="003463DF" w14:paraId="48D3A4DC" w14:textId="35888141" w:rsidTr="00AF6CCF">
        <w:trPr>
          <w:cantSplit/>
          <w:trHeight w:val="2249"/>
          <w:jc w:val="center"/>
        </w:trPr>
        <w:tc>
          <w:tcPr>
            <w:tcW w:w="565" w:type="dxa"/>
            <w:textDirection w:val="btLr"/>
            <w:vAlign w:val="center"/>
          </w:tcPr>
          <w:p w14:paraId="170842D0" w14:textId="49AD8EDB" w:rsidR="0064312D" w:rsidRPr="00850275" w:rsidRDefault="0064312D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598" w:type="dxa"/>
            <w:textDirection w:val="btLr"/>
            <w:vAlign w:val="center"/>
          </w:tcPr>
          <w:p w14:paraId="32F7D3B8" w14:textId="64C4C565" w:rsidR="0064312D" w:rsidRPr="003463DF" w:rsidRDefault="0064312D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Pr="005A031A">
              <w:rPr>
                <w:b/>
              </w:rPr>
              <w:t>-</w:t>
            </w:r>
            <w:r>
              <w:rPr>
                <w:b/>
              </w:rPr>
              <w:t>9</w:t>
            </w:r>
            <w:r w:rsidRPr="005A031A">
              <w:rPr>
                <w:b/>
              </w:rPr>
              <w:t xml:space="preserve"> E</w:t>
            </w:r>
            <w:r>
              <w:rPr>
                <w:b/>
              </w:rPr>
              <w:t>kim</w:t>
            </w:r>
          </w:p>
        </w:tc>
        <w:tc>
          <w:tcPr>
            <w:tcW w:w="518" w:type="dxa"/>
            <w:textDirection w:val="btLr"/>
            <w:vAlign w:val="center"/>
          </w:tcPr>
          <w:p w14:paraId="389C49C8" w14:textId="1F044F97" w:rsidR="0064312D" w:rsidRPr="003463DF" w:rsidRDefault="0064312D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61D09E41" w14:textId="019C31B6" w:rsidR="0064312D" w:rsidRPr="0064312D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KOORDİNAT SİSTEMİ</w:t>
            </w:r>
          </w:p>
          <w:p w14:paraId="1B53FE81" w14:textId="08D65942" w:rsidR="0064312D" w:rsidRPr="0064312D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MUTLAK VE GÖRECELİ KONUM</w:t>
            </w:r>
          </w:p>
          <w:p w14:paraId="5BDEBDF2" w14:textId="66DA2BFD" w:rsidR="0064312D" w:rsidRPr="00AB711B" w:rsidRDefault="0064312D" w:rsidP="0064312D">
            <w:pPr>
              <w:rPr>
                <w:b/>
                <w:bCs/>
                <w:sz w:val="20"/>
                <w:szCs w:val="20"/>
              </w:rPr>
            </w:pPr>
            <w:r w:rsidRPr="0064312D">
              <w:rPr>
                <w:b/>
                <w:bCs/>
                <w:sz w:val="20"/>
                <w:szCs w:val="20"/>
              </w:rPr>
              <w:t>• TÜRKİYE’NİN KONUMU</w:t>
            </w:r>
          </w:p>
        </w:tc>
        <w:tc>
          <w:tcPr>
            <w:tcW w:w="3201" w:type="dxa"/>
            <w:vAlign w:val="center"/>
          </w:tcPr>
          <w:p w14:paraId="46BF0277" w14:textId="77777777" w:rsidR="0064312D" w:rsidRDefault="0064312D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28CE5A4F" w14:textId="77777777" w:rsidR="0064312D" w:rsidRPr="004D44EB" w:rsidRDefault="0064312D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F9B6DE4" w14:textId="0F6B62B1" w:rsidR="0064312D" w:rsidRPr="003463DF" w:rsidRDefault="0064312D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977" w:type="dxa"/>
            <w:vAlign w:val="center"/>
          </w:tcPr>
          <w:p w14:paraId="249E8A75" w14:textId="2F5F0EA7" w:rsidR="0064312D" w:rsidRPr="00E82CAF" w:rsidRDefault="0064312D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6EED4208" w14:textId="7A48E900" w:rsidR="0064312D" w:rsidRPr="001A3FC7" w:rsidRDefault="0064312D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Koordinat Sistemi ve Türkiye’nin Konumu</w:t>
            </w:r>
          </w:p>
          <w:p w14:paraId="5A1FB11D" w14:textId="77777777" w:rsidR="0064312D" w:rsidRPr="0064312D" w:rsidRDefault="0064312D" w:rsidP="003763DA">
            <w:pPr>
              <w:jc w:val="center"/>
              <w:rPr>
                <w:sz w:val="24"/>
                <w:szCs w:val="24"/>
              </w:rPr>
            </w:pPr>
          </w:p>
          <w:p w14:paraId="50D35CD9" w14:textId="2287FD23" w:rsidR="0064312D" w:rsidRPr="003463DF" w:rsidRDefault="001A3FC7" w:rsidP="003763DA">
            <w:pPr>
              <w:jc w:val="center"/>
              <w:rPr>
                <w:sz w:val="20"/>
                <w:szCs w:val="20"/>
              </w:rPr>
            </w:pPr>
            <w:r w:rsidRPr="001A3FC7">
              <w:rPr>
                <w:b/>
                <w:bCs/>
                <w:color w:val="7030A0"/>
                <w:sz w:val="20"/>
                <w:szCs w:val="20"/>
              </w:rPr>
              <w:t>4 Ekim Hayvanları Koruma Günü</w:t>
            </w:r>
          </w:p>
        </w:tc>
      </w:tr>
      <w:tr w:rsidR="002847E2" w:rsidRPr="003463DF" w14:paraId="2DBF5DAE" w14:textId="77777777" w:rsidTr="00AF6CCF">
        <w:trPr>
          <w:cantSplit/>
          <w:trHeight w:val="841"/>
          <w:jc w:val="center"/>
        </w:trPr>
        <w:tc>
          <w:tcPr>
            <w:tcW w:w="565" w:type="dxa"/>
            <w:textDirection w:val="btLr"/>
            <w:vAlign w:val="center"/>
          </w:tcPr>
          <w:p w14:paraId="663199EB" w14:textId="7DF60E54" w:rsidR="001A3FC7" w:rsidRPr="007B47B2" w:rsidRDefault="001A3FC7" w:rsidP="001A3FC7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17EAAC6F" w14:textId="6390B3C2" w:rsidR="001A3FC7" w:rsidRPr="007B47B2" w:rsidRDefault="001A3FC7" w:rsidP="001A3FC7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20E5CC8F" w14:textId="414D146F" w:rsidR="001A3FC7" w:rsidRPr="007B47B2" w:rsidRDefault="001A3FC7" w:rsidP="001A3FC7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37DCAB7C" w14:textId="25CDADDF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7B832E3A" w14:textId="1F7B0FF6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2C9AF86F" w14:textId="77777777" w:rsidR="001A3FC7" w:rsidRDefault="001A3FC7" w:rsidP="001A3FC7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50399031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508F8A74" w14:textId="784789A2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AF6CCF" w:rsidRPr="003463DF" w14:paraId="160D60A3" w14:textId="77777777" w:rsidTr="00AF6CCF">
        <w:trPr>
          <w:cantSplit/>
          <w:trHeight w:val="3798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148E6574" w14:textId="423B9DE7" w:rsidR="001A3FC7" w:rsidRPr="007B47B2" w:rsidRDefault="001A3FC7" w:rsidP="001A3FC7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64312D">
              <w:rPr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598" w:type="dxa"/>
            <w:textDirection w:val="btLr"/>
            <w:vAlign w:val="center"/>
          </w:tcPr>
          <w:p w14:paraId="35D6D1EE" w14:textId="2EEFDD38" w:rsidR="001A3FC7" w:rsidRPr="007B47B2" w:rsidRDefault="001A3FC7" w:rsidP="001A3FC7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</w:rPr>
              <w:t>10-16 Ekim</w:t>
            </w:r>
          </w:p>
        </w:tc>
        <w:tc>
          <w:tcPr>
            <w:tcW w:w="518" w:type="dxa"/>
            <w:textDirection w:val="btLr"/>
            <w:vAlign w:val="center"/>
          </w:tcPr>
          <w:p w14:paraId="0D40798C" w14:textId="6EE27842" w:rsidR="001A3FC7" w:rsidRPr="004829B9" w:rsidRDefault="001A3FC7" w:rsidP="001A3FC7">
            <w:pPr>
              <w:ind w:left="113" w:right="113"/>
              <w:jc w:val="center"/>
              <w:rPr>
                <w:color w:val="80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7BE6C910" w14:textId="64AF7961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PROJEKSİYONLAR</w:t>
            </w:r>
          </w:p>
          <w:p w14:paraId="5FBC52A9" w14:textId="6B086CCC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HARİTA TÜRLERİ</w:t>
            </w:r>
          </w:p>
          <w:p w14:paraId="56BC144E" w14:textId="4728426D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ÖLÇEK, UZUNLUK VE ALAN HESAPLAMALARI</w:t>
            </w:r>
          </w:p>
          <w:p w14:paraId="0863D84B" w14:textId="20D08ACC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HARİTACILIĞIN GELİŞMESİNE KATKI SAĞLAYAN TÜRK VE MÜSLÜMAN BİLİM İNSANLARI</w:t>
            </w:r>
          </w:p>
          <w:p w14:paraId="796D748F" w14:textId="1AF33AE7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COĞRAFİ BİLGİ SİSTEMLERİ</w:t>
            </w:r>
          </w:p>
          <w:p w14:paraId="771D7E71" w14:textId="01B57006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MEKÂNSAL VERİLERİN HARİTAYA AKTARILMASI</w:t>
            </w:r>
          </w:p>
          <w:p w14:paraId="4188B5DA" w14:textId="4E1CDBA6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HARİTALARDA YER ŞEKİLLERİNİN GÖSTERİMİNDE KULLANILAN YÖNTEMLER</w:t>
            </w:r>
          </w:p>
          <w:p w14:paraId="3CC7DB4E" w14:textId="17AA3E60" w:rsidR="001A3FC7" w:rsidRPr="007B47B2" w:rsidRDefault="001A3FC7" w:rsidP="001A3FC7">
            <w:pPr>
              <w:rPr>
                <w:b/>
                <w:bCs/>
                <w:color w:val="800000"/>
              </w:rPr>
            </w:pPr>
            <w:r w:rsidRPr="001A3FC7">
              <w:rPr>
                <w:b/>
                <w:bCs/>
                <w:sz w:val="20"/>
                <w:szCs w:val="20"/>
              </w:rPr>
              <w:t xml:space="preserve">• EŞ YÜKSELTİ EĞRİLERİNİN ÖZELLİKLERİ   </w:t>
            </w:r>
          </w:p>
        </w:tc>
        <w:tc>
          <w:tcPr>
            <w:tcW w:w="3201" w:type="dxa"/>
            <w:vAlign w:val="center"/>
          </w:tcPr>
          <w:p w14:paraId="6BB44F0A" w14:textId="77777777" w:rsid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2D5ED26" w14:textId="77777777" w:rsidR="001A3FC7" w:rsidRPr="007B47B2" w:rsidRDefault="001A3FC7" w:rsidP="001A3FC7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  <w:p w14:paraId="03F78E05" w14:textId="77777777" w:rsidR="001A3FC7" w:rsidRDefault="001A3FC7" w:rsidP="001A3FC7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4B1006AB" w14:textId="77777777" w:rsid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40DCB872" w14:textId="77777777" w:rsid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0C63406" w14:textId="6E9CBD96" w:rsidR="001A3FC7" w:rsidRPr="007B47B2" w:rsidRDefault="001A3FC7" w:rsidP="001A3FC7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977" w:type="dxa"/>
            <w:vAlign w:val="center"/>
          </w:tcPr>
          <w:p w14:paraId="0EC68EE4" w14:textId="7D36EE41" w:rsidR="001A3FC7" w:rsidRPr="00132CE5" w:rsidRDefault="001A3FC7" w:rsidP="001A3FC7">
            <w:pPr>
              <w:jc w:val="center"/>
              <w:rPr>
                <w:b/>
                <w:bCs/>
                <w:color w:val="800000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726489F5" w14:textId="693E9FDE" w:rsidR="001A3FC7" w:rsidRPr="001A3FC7" w:rsidRDefault="001A3FC7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Harita Bilgisi ve İzohipsler</w:t>
            </w:r>
          </w:p>
        </w:tc>
      </w:tr>
      <w:tr w:rsidR="002847E2" w:rsidRPr="003463DF" w14:paraId="6E20E11F" w14:textId="7FA7A0DD" w:rsidTr="00AF6CCF">
        <w:trPr>
          <w:cantSplit/>
          <w:trHeight w:val="1541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0F6DD3B2" w14:textId="4583B7FA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035EFD07" w14:textId="3265E9BE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3 Ekim</w:t>
            </w:r>
          </w:p>
        </w:tc>
        <w:tc>
          <w:tcPr>
            <w:tcW w:w="518" w:type="dxa"/>
            <w:textDirection w:val="btLr"/>
            <w:vAlign w:val="center"/>
          </w:tcPr>
          <w:p w14:paraId="41BFED74" w14:textId="586325DD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26406D7" w14:textId="7E9BBFDF" w:rsidR="001A3FC7" w:rsidRPr="001A3FC7" w:rsidRDefault="001A3FC7" w:rsidP="001A3F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ATMOSFER</w:t>
            </w:r>
          </w:p>
          <w:p w14:paraId="12672F04" w14:textId="444823EB" w:rsidR="001A3FC7" w:rsidRPr="001A3FC7" w:rsidRDefault="001A3FC7" w:rsidP="001A3F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HAVA DURUMU</w:t>
            </w:r>
          </w:p>
          <w:p w14:paraId="1B8355D1" w14:textId="17A00768" w:rsidR="001A3FC7" w:rsidRPr="001A3FC7" w:rsidRDefault="001A3FC7" w:rsidP="001A3F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İKLİM</w:t>
            </w:r>
          </w:p>
          <w:p w14:paraId="7B8CB760" w14:textId="1411C1FC" w:rsidR="001A3FC7" w:rsidRPr="00AB711B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SICAKLIK</w:t>
            </w:r>
          </w:p>
        </w:tc>
        <w:tc>
          <w:tcPr>
            <w:tcW w:w="3201" w:type="dxa"/>
            <w:vAlign w:val="center"/>
          </w:tcPr>
          <w:p w14:paraId="7A431D8A" w14:textId="77777777" w:rsid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15C2D2E2" w14:textId="7BD1208E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977" w:type="dxa"/>
            <w:vAlign w:val="center"/>
          </w:tcPr>
          <w:p w14:paraId="33F06C96" w14:textId="64913EE4" w:rsidR="001A3FC7" w:rsidRPr="00132CE5" w:rsidRDefault="001A3FC7" w:rsidP="001A3F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CD336EB" w14:textId="4925967A" w:rsidR="001A3FC7" w:rsidRPr="001A3FC7" w:rsidRDefault="001A3FC7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Atmosfer, İklim, Hava Durumu ve Sıcaklık</w:t>
            </w:r>
          </w:p>
        </w:tc>
      </w:tr>
      <w:tr w:rsidR="002847E2" w:rsidRPr="003463DF" w14:paraId="54B3FFAA" w14:textId="2DEEC04C" w:rsidTr="00AF6CCF">
        <w:trPr>
          <w:cantSplit/>
          <w:trHeight w:val="1574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708C8469" w14:textId="088F77CA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59C0A6C2" w14:textId="6A7C86C0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30 Ekim</w:t>
            </w:r>
          </w:p>
        </w:tc>
        <w:tc>
          <w:tcPr>
            <w:tcW w:w="518" w:type="dxa"/>
            <w:textDirection w:val="btLr"/>
            <w:vAlign w:val="center"/>
          </w:tcPr>
          <w:p w14:paraId="4ECA342C" w14:textId="291EEAD8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326D7A3D" w14:textId="77777777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Basınç ve Rüzgârlar</w:t>
            </w:r>
          </w:p>
          <w:p w14:paraId="6F041CC6" w14:textId="2CF74EA7" w:rsidR="001A3FC7" w:rsidRPr="003463DF" w:rsidRDefault="001A3FC7" w:rsidP="001A3FC7">
            <w:pPr>
              <w:rPr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Nem ve Yağış</w:t>
            </w:r>
          </w:p>
        </w:tc>
        <w:tc>
          <w:tcPr>
            <w:tcW w:w="3201" w:type="dxa"/>
            <w:vAlign w:val="center"/>
          </w:tcPr>
          <w:p w14:paraId="2108A327" w14:textId="77777777" w:rsid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BFF8592" w14:textId="6367DBD1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115519A4" w14:textId="6B62D41B" w:rsidR="001A3FC7" w:rsidRPr="00132CE5" w:rsidRDefault="001A3FC7" w:rsidP="001A3F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4D66D8BA" w14:textId="77777777" w:rsidR="001A3FC7" w:rsidRPr="001A3FC7" w:rsidRDefault="001A3FC7" w:rsidP="001A3FC7">
            <w:pPr>
              <w:jc w:val="center"/>
              <w:rPr>
                <w:b/>
                <w:sz w:val="20"/>
                <w:szCs w:val="16"/>
              </w:rPr>
            </w:pPr>
            <w:r w:rsidRPr="001A3FC7">
              <w:rPr>
                <w:b/>
                <w:sz w:val="20"/>
                <w:szCs w:val="16"/>
              </w:rPr>
              <w:t>Basınç ve Rüzgârlar</w:t>
            </w:r>
          </w:p>
          <w:p w14:paraId="601D7A0E" w14:textId="549C03CF" w:rsidR="001A3FC7" w:rsidRPr="001A3FC7" w:rsidRDefault="001A3FC7" w:rsidP="001A3FC7">
            <w:pPr>
              <w:jc w:val="center"/>
              <w:rPr>
                <w:b/>
                <w:sz w:val="20"/>
                <w:szCs w:val="16"/>
              </w:rPr>
            </w:pPr>
            <w:r w:rsidRPr="001A3FC7">
              <w:rPr>
                <w:b/>
                <w:sz w:val="20"/>
                <w:szCs w:val="16"/>
              </w:rPr>
              <w:t>Nem ve Yağış</w:t>
            </w:r>
          </w:p>
          <w:p w14:paraId="69845577" w14:textId="77777777" w:rsidR="001A3FC7" w:rsidRPr="001A3FC7" w:rsidRDefault="001A3FC7" w:rsidP="001A3FC7">
            <w:pPr>
              <w:jc w:val="center"/>
              <w:rPr>
                <w:b/>
                <w:color w:val="7030A0"/>
                <w:sz w:val="20"/>
                <w:szCs w:val="16"/>
              </w:rPr>
            </w:pPr>
          </w:p>
          <w:p w14:paraId="3B53DECE" w14:textId="65E050B0" w:rsidR="001A3FC7" w:rsidRPr="001A3FC7" w:rsidRDefault="001A3FC7" w:rsidP="001A3FC7">
            <w:pPr>
              <w:jc w:val="center"/>
              <w:rPr>
                <w:sz w:val="20"/>
                <w:szCs w:val="16"/>
              </w:rPr>
            </w:pPr>
            <w:r w:rsidRPr="001A3FC7">
              <w:rPr>
                <w:b/>
                <w:color w:val="7030A0"/>
                <w:sz w:val="20"/>
                <w:szCs w:val="16"/>
              </w:rPr>
              <w:t>29 Ekim Cumhuriyet Bayramı</w:t>
            </w:r>
          </w:p>
        </w:tc>
      </w:tr>
      <w:tr w:rsidR="002847E2" w:rsidRPr="003463DF" w14:paraId="0371C0EC" w14:textId="1B974B59" w:rsidTr="00AF6CCF">
        <w:trPr>
          <w:cantSplit/>
          <w:trHeight w:val="1681"/>
          <w:jc w:val="center"/>
        </w:trPr>
        <w:tc>
          <w:tcPr>
            <w:tcW w:w="565" w:type="dxa"/>
            <w:textDirection w:val="btLr"/>
            <w:vAlign w:val="center"/>
          </w:tcPr>
          <w:p w14:paraId="2B23AB6F" w14:textId="6C14055C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598" w:type="dxa"/>
            <w:textDirection w:val="btLr"/>
            <w:vAlign w:val="center"/>
          </w:tcPr>
          <w:p w14:paraId="12747DDF" w14:textId="44D70B28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2CE5">
              <w:rPr>
                <w:b/>
                <w:sz w:val="20"/>
                <w:szCs w:val="20"/>
              </w:rPr>
              <w:t>31 Ekim</w:t>
            </w:r>
            <w:r>
              <w:rPr>
                <w:b/>
                <w:sz w:val="20"/>
                <w:szCs w:val="20"/>
              </w:rPr>
              <w:t>- 6</w:t>
            </w:r>
            <w:r w:rsidRPr="00132CE5">
              <w:rPr>
                <w:b/>
                <w:sz w:val="20"/>
                <w:szCs w:val="20"/>
              </w:rPr>
              <w:t xml:space="preserve"> Kas</w:t>
            </w:r>
          </w:p>
        </w:tc>
        <w:tc>
          <w:tcPr>
            <w:tcW w:w="518" w:type="dxa"/>
            <w:textDirection w:val="btLr"/>
            <w:vAlign w:val="center"/>
          </w:tcPr>
          <w:p w14:paraId="1A0D7E80" w14:textId="3887E635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5CDA04E3" w14:textId="77777777" w:rsidR="001A3FC7" w:rsidRDefault="001A3FC7" w:rsidP="001A3FC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68BF0B5" w14:textId="6DC3C903" w:rsidR="001A3FC7" w:rsidRPr="00AB711B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YERYÜZÜNDEKİ İKLİM TİPLERİ</w:t>
            </w:r>
          </w:p>
        </w:tc>
        <w:tc>
          <w:tcPr>
            <w:tcW w:w="3201" w:type="dxa"/>
            <w:vAlign w:val="center"/>
          </w:tcPr>
          <w:p w14:paraId="4F68D2F4" w14:textId="4173B6BF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977" w:type="dxa"/>
            <w:vAlign w:val="center"/>
          </w:tcPr>
          <w:p w14:paraId="15DF5CF8" w14:textId="693D4AC4" w:rsidR="001A3FC7" w:rsidRPr="00132CE5" w:rsidRDefault="001A3FC7" w:rsidP="001A3FC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163245E3" w14:textId="2A5D6D08" w:rsidR="001A3FC7" w:rsidRPr="001A3FC7" w:rsidRDefault="001A3FC7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Yeryüzündeki İklim Tipleri</w:t>
            </w:r>
          </w:p>
        </w:tc>
      </w:tr>
      <w:tr w:rsidR="002847E2" w:rsidRPr="003463DF" w14:paraId="4C700C04" w14:textId="77777777" w:rsidTr="00AF6CCF">
        <w:trPr>
          <w:cantSplit/>
          <w:trHeight w:val="841"/>
          <w:jc w:val="center"/>
        </w:trPr>
        <w:tc>
          <w:tcPr>
            <w:tcW w:w="565" w:type="dxa"/>
            <w:textDirection w:val="btLr"/>
            <w:vAlign w:val="center"/>
          </w:tcPr>
          <w:p w14:paraId="3F9250CA" w14:textId="4931A29D" w:rsidR="001A3FC7" w:rsidRPr="007B47B2" w:rsidRDefault="001A3FC7" w:rsidP="001A3FC7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6B32319E" w14:textId="10382B11" w:rsidR="001A3FC7" w:rsidRPr="007B47B2" w:rsidRDefault="001A3FC7" w:rsidP="001A3FC7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7FA66B3D" w14:textId="55D8F055" w:rsidR="001A3FC7" w:rsidRPr="007B47B2" w:rsidRDefault="001A3FC7" w:rsidP="001A3FC7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24977605" w14:textId="70764E1B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08E4F015" w14:textId="20C36C6B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405AD83C" w14:textId="77777777" w:rsidR="001A3FC7" w:rsidRDefault="001A3FC7" w:rsidP="001A3FC7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8265DCB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58839ECD" w14:textId="346C7B27" w:rsidR="001A3FC7" w:rsidRPr="007B47B2" w:rsidRDefault="001A3FC7" w:rsidP="001A3FC7">
            <w:pPr>
              <w:jc w:val="center"/>
              <w:rPr>
                <w:color w:val="800000"/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2847E2" w:rsidRPr="003463DF" w14:paraId="3551DCC0" w14:textId="52F0FF96" w:rsidTr="00AF6CCF">
        <w:trPr>
          <w:cantSplit/>
          <w:trHeight w:val="2097"/>
          <w:jc w:val="center"/>
        </w:trPr>
        <w:tc>
          <w:tcPr>
            <w:tcW w:w="565" w:type="dxa"/>
            <w:textDirection w:val="btLr"/>
            <w:vAlign w:val="center"/>
          </w:tcPr>
          <w:p w14:paraId="79B72536" w14:textId="7BAB0A03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598" w:type="dxa"/>
            <w:textDirection w:val="btLr"/>
            <w:vAlign w:val="center"/>
          </w:tcPr>
          <w:p w14:paraId="021B9317" w14:textId="23903F5B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3 Kasım</w:t>
            </w:r>
          </w:p>
        </w:tc>
        <w:tc>
          <w:tcPr>
            <w:tcW w:w="518" w:type="dxa"/>
            <w:textDirection w:val="btLr"/>
            <w:vAlign w:val="center"/>
          </w:tcPr>
          <w:p w14:paraId="76E6803D" w14:textId="56A3FD86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6C0886B" w14:textId="77777777" w:rsidR="001A3FC7" w:rsidRDefault="001A3FC7" w:rsidP="001A3FC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3996FE2" w14:textId="01A56F1D" w:rsidR="001A3FC7" w:rsidRPr="001A3FC7" w:rsidRDefault="001A3FC7" w:rsidP="001A3F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TÜRKİYE’NİN İKLİMİNİ ETKİLEYEN FAKTÖRLER</w:t>
            </w:r>
          </w:p>
          <w:p w14:paraId="2065F969" w14:textId="375C4213" w:rsidR="001A3FC7" w:rsidRPr="001A3FC7" w:rsidRDefault="001A3FC7" w:rsidP="001A3F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>• TÜRKİYE’DE İKLİM ELEMANLARI</w:t>
            </w:r>
          </w:p>
          <w:p w14:paraId="2FA419DD" w14:textId="06878DB1" w:rsidR="001A3FC7" w:rsidRPr="003463DF" w:rsidRDefault="001A3FC7" w:rsidP="001A3FC7">
            <w:pPr>
              <w:rPr>
                <w:sz w:val="20"/>
                <w:szCs w:val="20"/>
              </w:rPr>
            </w:pPr>
            <w:r w:rsidRPr="001A3FC7">
              <w:rPr>
                <w:b/>
                <w:bCs/>
                <w:color w:val="000000" w:themeColor="text1"/>
                <w:sz w:val="20"/>
                <w:szCs w:val="20"/>
              </w:rPr>
              <w:t xml:space="preserve">• TÜRKİYE’DE GÖRÜLEN İKLİM TİPLERİ </w:t>
            </w:r>
          </w:p>
        </w:tc>
        <w:tc>
          <w:tcPr>
            <w:tcW w:w="3201" w:type="dxa"/>
            <w:vAlign w:val="center"/>
          </w:tcPr>
          <w:p w14:paraId="135EBF68" w14:textId="77777777" w:rsidR="001A3FC7" w:rsidRP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1A3FC7">
              <w:rPr>
                <w:sz w:val="20"/>
                <w:szCs w:val="20"/>
              </w:rPr>
              <w:t>Coğrafi sorgulama</w:t>
            </w:r>
          </w:p>
          <w:p w14:paraId="02B3585F" w14:textId="34E1C67C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1A3FC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2B98A052" w14:textId="5DAF1328" w:rsidR="001A3FC7" w:rsidRPr="00850275" w:rsidRDefault="001A3FC7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0AB44C6E" w14:textId="0DDF2BBC" w:rsidR="001A3FC7" w:rsidRPr="001A3FC7" w:rsidRDefault="001A3FC7" w:rsidP="001A3FC7">
            <w:pPr>
              <w:jc w:val="center"/>
              <w:rPr>
                <w:b/>
                <w:sz w:val="20"/>
                <w:szCs w:val="18"/>
              </w:rPr>
            </w:pPr>
            <w:r w:rsidRPr="001A3FC7">
              <w:rPr>
                <w:b/>
                <w:sz w:val="20"/>
                <w:szCs w:val="18"/>
              </w:rPr>
              <w:t>Türkiye’nin İklim Özellikleri</w:t>
            </w:r>
          </w:p>
          <w:p w14:paraId="0206F1BC" w14:textId="77777777" w:rsidR="001A3FC7" w:rsidRDefault="001A3FC7" w:rsidP="001A3FC7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0E7B30C2" w14:textId="77777777" w:rsidR="001A3FC7" w:rsidRDefault="001A3FC7" w:rsidP="001A3FC7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2C8CC7A8" w14:textId="5F745F5C" w:rsidR="001A3FC7" w:rsidRPr="001A3FC7" w:rsidRDefault="001A3FC7" w:rsidP="001A3FC7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  <w:r w:rsidRPr="001A3FC7">
              <w:rPr>
                <w:b/>
                <w:color w:val="833C0B" w:themeColor="accent2" w:themeShade="80"/>
                <w:sz w:val="20"/>
                <w:szCs w:val="18"/>
              </w:rPr>
              <w:t xml:space="preserve">10 Kasım </w:t>
            </w:r>
          </w:p>
          <w:p w14:paraId="028A0BDE" w14:textId="2FD43027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1A3FC7">
              <w:rPr>
                <w:b/>
                <w:color w:val="833C0B" w:themeColor="accent2" w:themeShade="80"/>
                <w:sz w:val="20"/>
                <w:szCs w:val="18"/>
              </w:rPr>
              <w:t>Atatürk’ü Anma Günü</w:t>
            </w:r>
          </w:p>
        </w:tc>
      </w:tr>
      <w:tr w:rsidR="001A3FC7" w:rsidRPr="003463DF" w14:paraId="238623A6" w14:textId="77777777" w:rsidTr="003D30E9">
        <w:trPr>
          <w:cantSplit/>
          <w:trHeight w:val="831"/>
          <w:jc w:val="center"/>
        </w:trPr>
        <w:tc>
          <w:tcPr>
            <w:tcW w:w="15446" w:type="dxa"/>
            <w:gridSpan w:val="10"/>
            <w:shd w:val="clear" w:color="auto" w:fill="C5E0B3" w:themeFill="accent6" w:themeFillTint="66"/>
            <w:vAlign w:val="center"/>
          </w:tcPr>
          <w:p w14:paraId="430EA2BE" w14:textId="1A67D151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AF6CCF" w:rsidRPr="003463DF" w14:paraId="7DF99BC7" w14:textId="04F5E61F" w:rsidTr="00AF6CCF">
        <w:trPr>
          <w:cantSplit/>
          <w:trHeight w:val="2220"/>
          <w:jc w:val="center"/>
        </w:trPr>
        <w:tc>
          <w:tcPr>
            <w:tcW w:w="565" w:type="dxa"/>
            <w:textDirection w:val="btLr"/>
            <w:vAlign w:val="center"/>
          </w:tcPr>
          <w:p w14:paraId="02BEEE8F" w14:textId="6BAC1909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598" w:type="dxa"/>
            <w:textDirection w:val="btLr"/>
            <w:vAlign w:val="center"/>
          </w:tcPr>
          <w:p w14:paraId="71D2A117" w14:textId="7BFAAC28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7 Kasım</w:t>
            </w:r>
          </w:p>
        </w:tc>
        <w:tc>
          <w:tcPr>
            <w:tcW w:w="518" w:type="dxa"/>
            <w:textDirection w:val="btLr"/>
            <w:vAlign w:val="center"/>
          </w:tcPr>
          <w:p w14:paraId="387AD197" w14:textId="0BC4A53D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258FBFE1" w14:textId="3560D580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YERLEŞMELERİN GELİŞİMİ</w:t>
            </w:r>
          </w:p>
          <w:p w14:paraId="16C0E9DE" w14:textId="04862AB3" w:rsidR="001A3FC7" w:rsidRPr="001A3FC7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YERLEŞMELERİN DOKU VE TİPLERİ</w:t>
            </w:r>
          </w:p>
          <w:p w14:paraId="39CC4CB9" w14:textId="48007FCB" w:rsidR="001A3FC7" w:rsidRPr="00AB711B" w:rsidRDefault="001A3FC7" w:rsidP="001A3FC7">
            <w:pPr>
              <w:rPr>
                <w:b/>
                <w:bCs/>
                <w:sz w:val="20"/>
                <w:szCs w:val="20"/>
              </w:rPr>
            </w:pPr>
            <w:r w:rsidRPr="001A3FC7">
              <w:rPr>
                <w:b/>
                <w:bCs/>
                <w:sz w:val="20"/>
                <w:szCs w:val="20"/>
              </w:rPr>
              <w:t>• TÜRKİYE’DE YERLEŞMELERİN GELİŞİMİ VE FONKSİYONEL ÖZELLİKLERİ</w:t>
            </w:r>
          </w:p>
        </w:tc>
        <w:tc>
          <w:tcPr>
            <w:tcW w:w="3201" w:type="dxa"/>
            <w:vAlign w:val="center"/>
          </w:tcPr>
          <w:p w14:paraId="64647C18" w14:textId="42FB7039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1A3FC7">
              <w:rPr>
                <w:sz w:val="20"/>
                <w:szCs w:val="20"/>
              </w:rPr>
              <w:t>Zamanı Algılama</w:t>
            </w:r>
          </w:p>
        </w:tc>
        <w:tc>
          <w:tcPr>
            <w:tcW w:w="2977" w:type="dxa"/>
            <w:vAlign w:val="center"/>
          </w:tcPr>
          <w:p w14:paraId="774EAA94" w14:textId="1FCDAE97" w:rsidR="001A3FC7" w:rsidRPr="00850275" w:rsidRDefault="001A3FC7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293584E5" w14:textId="77777777" w:rsidR="00DC22ED" w:rsidRDefault="00DC22ED" w:rsidP="001A3FC7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51BE2D99" w14:textId="492FD9FD" w:rsidR="00DC22ED" w:rsidRPr="00DC22ED" w:rsidRDefault="00DC22ED" w:rsidP="001A3FC7">
            <w:pPr>
              <w:jc w:val="center"/>
              <w:rPr>
                <w:b/>
                <w:sz w:val="20"/>
                <w:szCs w:val="18"/>
              </w:rPr>
            </w:pPr>
            <w:r w:rsidRPr="00DC22ED">
              <w:rPr>
                <w:b/>
                <w:sz w:val="20"/>
                <w:szCs w:val="18"/>
              </w:rPr>
              <w:t>Yerleşmelerin Gelişimi ve Türkiye’de Yerleşme</w:t>
            </w:r>
          </w:p>
          <w:p w14:paraId="7277FB24" w14:textId="77777777" w:rsidR="00DC22ED" w:rsidRDefault="00DC22ED" w:rsidP="001A3FC7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6319B8FE" w14:textId="77777777" w:rsidR="00DC22ED" w:rsidRDefault="00DC22ED" w:rsidP="001A3FC7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211AEFF4" w14:textId="7FEA85BE" w:rsidR="001A3FC7" w:rsidRPr="00DC22ED" w:rsidRDefault="001A3FC7" w:rsidP="001A3FC7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  <w:r w:rsidRPr="00DC22ED">
              <w:rPr>
                <w:b/>
                <w:color w:val="833C0B" w:themeColor="accent2" w:themeShade="80"/>
                <w:sz w:val="20"/>
                <w:szCs w:val="18"/>
              </w:rPr>
              <w:t xml:space="preserve">24 Kasım </w:t>
            </w:r>
          </w:p>
          <w:p w14:paraId="6889D5A7" w14:textId="21742F78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DC22ED">
              <w:rPr>
                <w:b/>
                <w:color w:val="833C0B" w:themeColor="accent2" w:themeShade="80"/>
                <w:sz w:val="20"/>
                <w:szCs w:val="18"/>
              </w:rPr>
              <w:t>Öğretmenler Günü</w:t>
            </w:r>
          </w:p>
        </w:tc>
      </w:tr>
      <w:tr w:rsidR="00AF6CCF" w:rsidRPr="003463DF" w14:paraId="50F3961B" w14:textId="0AD666D1" w:rsidTr="00AF6CCF">
        <w:trPr>
          <w:cantSplit/>
          <w:trHeight w:val="1845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25B59A45" w14:textId="04364C2F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598" w:type="dxa"/>
            <w:textDirection w:val="btLr"/>
            <w:vAlign w:val="center"/>
          </w:tcPr>
          <w:p w14:paraId="42EC0D2D" w14:textId="56D850EC" w:rsidR="001A3FC7" w:rsidRPr="003463D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8 Kas</w:t>
            </w:r>
            <w:r w:rsidR="00DC22ED">
              <w:rPr>
                <w:b/>
              </w:rPr>
              <w:t>.</w:t>
            </w:r>
            <w:r>
              <w:rPr>
                <w:b/>
              </w:rPr>
              <w:t>- 4 Aralık</w:t>
            </w:r>
          </w:p>
        </w:tc>
        <w:tc>
          <w:tcPr>
            <w:tcW w:w="518" w:type="dxa"/>
            <w:textDirection w:val="btLr"/>
            <w:vAlign w:val="center"/>
          </w:tcPr>
          <w:p w14:paraId="74C25574" w14:textId="342F4263" w:rsidR="001A3FC7" w:rsidRPr="003463DF" w:rsidRDefault="00DC22ED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3FA71A53" w14:textId="100A85C5" w:rsidR="00DC22ED" w:rsidRPr="00DC22ED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TÜRKİYE’DEN VE DÜNYA’DAN BÖLGE TÜRLERİ</w:t>
            </w:r>
          </w:p>
          <w:p w14:paraId="53F70CF7" w14:textId="58ACF2DE" w:rsidR="001A3FC7" w:rsidRPr="003B1234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İNSANLARIN DOĞAL ÇEVREYİ KULLANMA BİÇİMLERİ</w:t>
            </w:r>
          </w:p>
        </w:tc>
        <w:tc>
          <w:tcPr>
            <w:tcW w:w="3201" w:type="dxa"/>
            <w:vAlign w:val="center"/>
          </w:tcPr>
          <w:p w14:paraId="29919450" w14:textId="261AB076" w:rsidR="001A3FC7" w:rsidRPr="003463DF" w:rsidRDefault="00DC22ED" w:rsidP="001A3FC7">
            <w:pPr>
              <w:jc w:val="center"/>
              <w:rPr>
                <w:sz w:val="20"/>
                <w:szCs w:val="20"/>
              </w:rPr>
            </w:pPr>
            <w:r w:rsidRPr="00DC22ED">
              <w:rPr>
                <w:sz w:val="20"/>
                <w:szCs w:val="20"/>
              </w:rPr>
              <w:t>Kanıt kullanma</w:t>
            </w:r>
          </w:p>
        </w:tc>
        <w:tc>
          <w:tcPr>
            <w:tcW w:w="2977" w:type="dxa"/>
            <w:vAlign w:val="center"/>
          </w:tcPr>
          <w:p w14:paraId="46E6E3AA" w14:textId="5D098621" w:rsidR="001A3FC7" w:rsidRPr="00850275" w:rsidRDefault="001A3FC7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0F3225EC" w14:textId="33C09DF6" w:rsidR="00DC22ED" w:rsidRPr="00DC22ED" w:rsidRDefault="00DC22ED" w:rsidP="00DC22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Türkiye’den ve Dünya’dan Bölge türleri</w:t>
            </w:r>
          </w:p>
          <w:p w14:paraId="5E330D7B" w14:textId="55616F36" w:rsidR="001A3FC7" w:rsidRPr="003463DF" w:rsidRDefault="00DC22ED" w:rsidP="00DC22ED">
            <w:pPr>
              <w:jc w:val="center"/>
              <w:rPr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İnsanların Doğal Çevreyi Kullanma biçimleri</w:t>
            </w:r>
          </w:p>
        </w:tc>
      </w:tr>
      <w:tr w:rsidR="00AF6CCF" w:rsidRPr="003463DF" w14:paraId="4F3FDA53" w14:textId="6799124E" w:rsidTr="00AF6CCF">
        <w:trPr>
          <w:cantSplit/>
          <w:trHeight w:val="1971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527C3FD3" w14:textId="5D166218" w:rsidR="001A3FC7" w:rsidRPr="00850275" w:rsidRDefault="001A3FC7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03A951E8" w14:textId="73045E75" w:rsidR="001A3FC7" w:rsidRPr="00B850EF" w:rsidRDefault="001A3FC7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11 Aralık</w:t>
            </w:r>
          </w:p>
        </w:tc>
        <w:tc>
          <w:tcPr>
            <w:tcW w:w="518" w:type="dxa"/>
            <w:textDirection w:val="btLr"/>
            <w:vAlign w:val="center"/>
          </w:tcPr>
          <w:p w14:paraId="11B7D301" w14:textId="3766FC30" w:rsidR="001A3FC7" w:rsidRPr="003463DF" w:rsidRDefault="00DC22ED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70833BDF" w14:textId="18957EF6" w:rsidR="00DC22ED" w:rsidRPr="00DC22ED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DÜNYA’NIN TEKTONİK OLUŞUMU</w:t>
            </w:r>
          </w:p>
          <w:p w14:paraId="759CC7DB" w14:textId="043C766C" w:rsidR="00DC22ED" w:rsidRPr="00DC22ED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JEOLOJİK ZAMANLAR</w:t>
            </w:r>
          </w:p>
          <w:p w14:paraId="1AAC017D" w14:textId="3DFFA0D8" w:rsidR="00DC22ED" w:rsidRPr="00DC22ED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TÜRKİYE’NİN TEKTONİZMASI</w:t>
            </w:r>
          </w:p>
          <w:p w14:paraId="53C1E5A9" w14:textId="74D640F5" w:rsidR="00DC22ED" w:rsidRPr="00DC22ED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İÇ KUVVETLER</w:t>
            </w:r>
          </w:p>
          <w:p w14:paraId="509468A6" w14:textId="071CBA20" w:rsidR="00DC22ED" w:rsidRPr="00DC22ED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KAYAÇLAR VE YERYÜZÜ ŞEKİLLERİ</w:t>
            </w:r>
          </w:p>
          <w:p w14:paraId="6FBC0355" w14:textId="19D8479D" w:rsidR="001A3FC7" w:rsidRPr="00AB711B" w:rsidRDefault="00DC22ED" w:rsidP="00DC22ED">
            <w:pPr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• İÇ KUVVETLERİN TÜRKİYE’DEKİ YERYÜZÜ ŞEKİLLERİNİN OLUŞUM SÜRECİNE ETKİSİ</w:t>
            </w:r>
          </w:p>
        </w:tc>
        <w:tc>
          <w:tcPr>
            <w:tcW w:w="3201" w:type="dxa"/>
            <w:vAlign w:val="center"/>
          </w:tcPr>
          <w:p w14:paraId="53FCC62E" w14:textId="77777777" w:rsidR="001A3FC7" w:rsidRDefault="001A3FC7" w:rsidP="001A3FC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234BB817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977" w:type="dxa"/>
            <w:vAlign w:val="center"/>
          </w:tcPr>
          <w:p w14:paraId="2649C0DE" w14:textId="278319C5" w:rsidR="001A3FC7" w:rsidRPr="00850275" w:rsidRDefault="001A3FC7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0A0C4229" w14:textId="1636216E" w:rsidR="00DC22ED" w:rsidRPr="00DC22ED" w:rsidRDefault="00DC22ED" w:rsidP="00DC22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Dünya’nın Tektonik Oluşumu ve Jeolojik Zamanlar</w:t>
            </w:r>
          </w:p>
          <w:p w14:paraId="1352C76F" w14:textId="77777777" w:rsidR="00DC22ED" w:rsidRPr="00DC22ED" w:rsidRDefault="00DC22ED" w:rsidP="00DC22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B9AB10" w14:textId="275C2CF9" w:rsidR="00DC22ED" w:rsidRPr="00DC22ED" w:rsidRDefault="00DC22ED" w:rsidP="00DC22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İç Kuvvetler ve Türkiye’deki Yer şekillerinin Oluşum Sürecine Etkileri</w:t>
            </w:r>
          </w:p>
          <w:p w14:paraId="12E4786E" w14:textId="77777777" w:rsidR="00DC22ED" w:rsidRPr="00DC22ED" w:rsidRDefault="00DC22ED" w:rsidP="00DC22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602661" w14:textId="4F71D7A7" w:rsidR="001A3FC7" w:rsidRPr="003463DF" w:rsidRDefault="00DC22ED" w:rsidP="00DC22ED">
            <w:pPr>
              <w:jc w:val="center"/>
              <w:rPr>
                <w:sz w:val="20"/>
                <w:szCs w:val="20"/>
              </w:rPr>
            </w:pPr>
            <w:r w:rsidRPr="00DC22ED">
              <w:rPr>
                <w:b/>
                <w:bCs/>
                <w:sz w:val="20"/>
                <w:szCs w:val="20"/>
              </w:rPr>
              <w:t>Kayaçlar ve Yeryüzü Şekilleri</w:t>
            </w:r>
          </w:p>
        </w:tc>
      </w:tr>
      <w:tr w:rsidR="00AF6CCF" w:rsidRPr="003463DF" w14:paraId="6DF1F63D" w14:textId="77777777" w:rsidTr="00AF6CCF">
        <w:trPr>
          <w:cantSplit/>
          <w:trHeight w:val="831"/>
          <w:jc w:val="center"/>
        </w:trPr>
        <w:tc>
          <w:tcPr>
            <w:tcW w:w="565" w:type="dxa"/>
            <w:textDirection w:val="btLr"/>
            <w:vAlign w:val="center"/>
          </w:tcPr>
          <w:p w14:paraId="51951C16" w14:textId="3640ADA2" w:rsidR="009A2676" w:rsidRPr="007B47B2" w:rsidRDefault="009A2676" w:rsidP="009A267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606366F6" w14:textId="6A51FEB5" w:rsidR="009A2676" w:rsidRPr="007B47B2" w:rsidRDefault="009A2676" w:rsidP="009A267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6071C594" w14:textId="66A5644E" w:rsidR="009A2676" w:rsidRPr="007B47B2" w:rsidRDefault="009A2676" w:rsidP="009A267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60AB95F0" w14:textId="20EE0CEB" w:rsidR="009A2676" w:rsidRPr="007B47B2" w:rsidRDefault="009A2676" w:rsidP="009A267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7DD2D6CF" w14:textId="07C669F9" w:rsidR="009A2676" w:rsidRPr="007B47B2" w:rsidRDefault="009A2676" w:rsidP="009A267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2279ADD3" w14:textId="77777777" w:rsidR="009A2676" w:rsidRDefault="009A2676" w:rsidP="009A267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310E2EBA" w:rsidR="009A2676" w:rsidRPr="007B47B2" w:rsidRDefault="009A2676" w:rsidP="009A267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1F1B1B45" w14:textId="58470DA8" w:rsidR="009A2676" w:rsidRPr="007B47B2" w:rsidRDefault="009A2676" w:rsidP="009A2676">
            <w:pPr>
              <w:jc w:val="center"/>
              <w:rPr>
                <w:color w:val="800000"/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AF6CCF" w:rsidRPr="003463DF" w14:paraId="2F7305A0" w14:textId="145AC9A0" w:rsidTr="00AF6CCF">
        <w:trPr>
          <w:cantSplit/>
          <w:trHeight w:val="1678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13F5BE09" w14:textId="4DAFD0AC" w:rsidR="00611860" w:rsidRPr="00850275" w:rsidRDefault="00611860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598" w:type="dxa"/>
            <w:textDirection w:val="btLr"/>
            <w:vAlign w:val="center"/>
          </w:tcPr>
          <w:p w14:paraId="55882C85" w14:textId="7D390C09" w:rsidR="00611860" w:rsidRPr="003463DF" w:rsidRDefault="00611860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8 Aralık</w:t>
            </w:r>
          </w:p>
        </w:tc>
        <w:tc>
          <w:tcPr>
            <w:tcW w:w="518" w:type="dxa"/>
            <w:textDirection w:val="btLr"/>
            <w:vAlign w:val="center"/>
          </w:tcPr>
          <w:p w14:paraId="6420CE92" w14:textId="198F2D6A" w:rsidR="00611860" w:rsidRPr="003463DF" w:rsidRDefault="00611860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3CE6154A" w14:textId="73973AF5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DIŞ KUVVETLER VE YER ŞEKİLLERİ</w:t>
            </w:r>
          </w:p>
          <w:p w14:paraId="61CB856F" w14:textId="0910DCB2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ÜRKİYE’DE DIŞ KUVVETLER VE YER ŞEKİLLERİ</w:t>
            </w:r>
          </w:p>
          <w:p w14:paraId="3B77DC91" w14:textId="0756DB16" w:rsidR="00611860" w:rsidRPr="00AB711B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ÜRKİYE’NİN DAĞLARI, OVALARI VE PLATOLARI</w:t>
            </w:r>
          </w:p>
        </w:tc>
        <w:tc>
          <w:tcPr>
            <w:tcW w:w="3201" w:type="dxa"/>
            <w:vMerge w:val="restart"/>
            <w:vAlign w:val="center"/>
          </w:tcPr>
          <w:p w14:paraId="03FB058E" w14:textId="77777777" w:rsidR="00611860" w:rsidRDefault="00611860" w:rsidP="001A3FC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010CDDC" w14:textId="77777777" w:rsidR="00611860" w:rsidRDefault="00611860" w:rsidP="001A3FC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A754207" w14:textId="2FB65062" w:rsidR="00611860" w:rsidRPr="003463DF" w:rsidRDefault="00611860" w:rsidP="001A3FC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977" w:type="dxa"/>
            <w:vAlign w:val="center"/>
          </w:tcPr>
          <w:p w14:paraId="1D6B893E" w14:textId="4494F498" w:rsidR="00611860" w:rsidRPr="00850275" w:rsidRDefault="00611860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79F5BAFD" w14:textId="61981406" w:rsidR="00611860" w:rsidRPr="00611860" w:rsidRDefault="00611860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Dış Kuvvetler ve Türkiye’deki Yer şekillerinin Oluşum Sürecine Etkileri</w:t>
            </w:r>
          </w:p>
        </w:tc>
      </w:tr>
      <w:tr w:rsidR="00AF6CCF" w:rsidRPr="003463DF" w14:paraId="34F3E06F" w14:textId="63138121" w:rsidTr="00AF6CCF">
        <w:trPr>
          <w:cantSplit/>
          <w:trHeight w:val="2000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1709723A" w14:textId="310077B8" w:rsidR="00611860" w:rsidRPr="00850275" w:rsidRDefault="00611860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606FDE94" w14:textId="5C49E9DC" w:rsidR="00611860" w:rsidRPr="003463DF" w:rsidRDefault="00611860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5 Aralık</w:t>
            </w:r>
          </w:p>
        </w:tc>
        <w:tc>
          <w:tcPr>
            <w:tcW w:w="518" w:type="dxa"/>
            <w:textDirection w:val="btLr"/>
            <w:vAlign w:val="center"/>
          </w:tcPr>
          <w:p w14:paraId="3EBAC6DB" w14:textId="51B44C11" w:rsidR="00611860" w:rsidRPr="003463DF" w:rsidRDefault="00611860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0A8BC9B5" w14:textId="0AFC55C9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YERYÜZÜNDEKİ SU KAYNAKLARI</w:t>
            </w:r>
          </w:p>
          <w:p w14:paraId="2FC5CB7E" w14:textId="2C0471F0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OKYANUSLAR</w:t>
            </w:r>
          </w:p>
          <w:p w14:paraId="521C7717" w14:textId="5E9FFC66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DENİZLER</w:t>
            </w:r>
          </w:p>
          <w:p w14:paraId="291190C9" w14:textId="0E8C73D3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GÖLLER</w:t>
            </w:r>
          </w:p>
          <w:p w14:paraId="21EC4A49" w14:textId="775CC5FA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AKARSULAR</w:t>
            </w:r>
          </w:p>
          <w:p w14:paraId="00EA8F24" w14:textId="48B15CF9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YERALTI SULARI VE KAYNAKLARI</w:t>
            </w:r>
          </w:p>
          <w:p w14:paraId="19AA4BF6" w14:textId="17BA87C6" w:rsidR="00611860" w:rsidRPr="00AB711B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ÜRKİYE’NİN SU KAYNAKLARI</w:t>
            </w:r>
          </w:p>
        </w:tc>
        <w:tc>
          <w:tcPr>
            <w:tcW w:w="3201" w:type="dxa"/>
            <w:vMerge/>
            <w:vAlign w:val="center"/>
          </w:tcPr>
          <w:p w14:paraId="30A494F9" w14:textId="19CA0A31" w:rsidR="00611860" w:rsidRPr="003463DF" w:rsidRDefault="00611860" w:rsidP="001A3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9959ED" w14:textId="1F87F068" w:rsidR="00611860" w:rsidRPr="00850275" w:rsidRDefault="00611860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7E4DCDB0" w14:textId="747A7695" w:rsidR="00611860" w:rsidRPr="00611860" w:rsidRDefault="00611860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Yeryüzündeki Su Kaynakları ve Türkiye’nin Su Varlığı</w:t>
            </w:r>
          </w:p>
        </w:tc>
      </w:tr>
      <w:tr w:rsidR="00AF6CCF" w:rsidRPr="003463DF" w14:paraId="17597593" w14:textId="127627A6" w:rsidTr="00AF6CCF">
        <w:trPr>
          <w:cantSplit/>
          <w:trHeight w:val="1928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12719522" w14:textId="02DDE793" w:rsidR="00611860" w:rsidRPr="00850275" w:rsidRDefault="00611860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2A730182" w14:textId="43BAE2FF" w:rsidR="00611860" w:rsidRPr="003463DF" w:rsidRDefault="00611860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1 Aralık</w:t>
            </w:r>
          </w:p>
        </w:tc>
        <w:tc>
          <w:tcPr>
            <w:tcW w:w="518" w:type="dxa"/>
            <w:textDirection w:val="btLr"/>
            <w:vAlign w:val="center"/>
          </w:tcPr>
          <w:p w14:paraId="190DAEFF" w14:textId="16A0D05E" w:rsidR="00611860" w:rsidRPr="003463DF" w:rsidRDefault="001801BB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5101388D" w14:textId="624D05E5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YERYÜZÜNDEKİ TOPRAK ÇEŞİTLİLİĞİ</w:t>
            </w:r>
          </w:p>
          <w:p w14:paraId="36E36BDD" w14:textId="46AD57AD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OPRAĞIN OLUŞUM SÜRECİ</w:t>
            </w:r>
          </w:p>
          <w:p w14:paraId="4DADD3AD" w14:textId="185D40FA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ÜRKİYE’DEKİ TOPRAKLARIN DAĞILIŞI</w:t>
            </w:r>
          </w:p>
          <w:p w14:paraId="0F59259F" w14:textId="29693E40" w:rsidR="00611860" w:rsidRPr="00AB711B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ÜRKİYE TOPRAKLARININ KULLANIMI</w:t>
            </w:r>
          </w:p>
        </w:tc>
        <w:tc>
          <w:tcPr>
            <w:tcW w:w="3201" w:type="dxa"/>
            <w:vAlign w:val="center"/>
          </w:tcPr>
          <w:p w14:paraId="69459BB5" w14:textId="77777777" w:rsidR="00611860" w:rsidRDefault="00611860" w:rsidP="001A3FC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2E735E53" w:rsidR="00611860" w:rsidRPr="003463DF" w:rsidRDefault="00611860" w:rsidP="001A3FC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52E39119" w14:textId="56AE38AC" w:rsidR="00611860" w:rsidRPr="00850275" w:rsidRDefault="00611860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9DBBFAE" w14:textId="468E2AC0" w:rsidR="00611860" w:rsidRPr="00611860" w:rsidRDefault="00611860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Toprak Çeşitliliği ve Türkiye’nin Toprakları</w:t>
            </w:r>
          </w:p>
        </w:tc>
      </w:tr>
      <w:tr w:rsidR="00AF6CCF" w:rsidRPr="003463DF" w14:paraId="57143081" w14:textId="77777777" w:rsidTr="00AF6CCF">
        <w:trPr>
          <w:cantSplit/>
          <w:trHeight w:val="2957"/>
          <w:jc w:val="center"/>
        </w:trPr>
        <w:tc>
          <w:tcPr>
            <w:tcW w:w="565" w:type="dxa"/>
            <w:textDirection w:val="btLr"/>
            <w:vAlign w:val="center"/>
          </w:tcPr>
          <w:p w14:paraId="2BE97E43" w14:textId="3D0898B2" w:rsidR="00611860" w:rsidRPr="00850275" w:rsidRDefault="00611860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598" w:type="dxa"/>
            <w:textDirection w:val="btLr"/>
            <w:vAlign w:val="center"/>
          </w:tcPr>
          <w:p w14:paraId="379DA78F" w14:textId="621E3A1E" w:rsidR="00611860" w:rsidRPr="003463DF" w:rsidRDefault="00611860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8 Ocak</w:t>
            </w:r>
          </w:p>
        </w:tc>
        <w:tc>
          <w:tcPr>
            <w:tcW w:w="518" w:type="dxa"/>
            <w:textDirection w:val="btLr"/>
            <w:vAlign w:val="center"/>
          </w:tcPr>
          <w:p w14:paraId="3631DCE9" w14:textId="1EC7DB6D" w:rsidR="00611860" w:rsidRPr="003463DF" w:rsidRDefault="001801BB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CDBFAAB" w14:textId="4E994019" w:rsidR="00611860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BİTKİ TOPLULUKLARININ SINIFLANDIRILMASI VE DAĞILIŞI</w:t>
            </w:r>
          </w:p>
          <w:p w14:paraId="683CD21A" w14:textId="77777777" w:rsidR="00611860" w:rsidRPr="00611860" w:rsidRDefault="00611860" w:rsidP="00611860">
            <w:pPr>
              <w:rPr>
                <w:b/>
                <w:bCs/>
                <w:sz w:val="20"/>
                <w:szCs w:val="20"/>
              </w:rPr>
            </w:pPr>
          </w:p>
          <w:p w14:paraId="11B08768" w14:textId="4899C7F8" w:rsidR="00611860" w:rsidRPr="00AB711B" w:rsidRDefault="00611860" w:rsidP="00611860">
            <w:pPr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• TÜRKİYE’DEKİ BİTKİ TOPLULUKLARI VE DAĞILIŞI</w:t>
            </w:r>
          </w:p>
        </w:tc>
        <w:tc>
          <w:tcPr>
            <w:tcW w:w="3201" w:type="dxa"/>
            <w:vAlign w:val="center"/>
          </w:tcPr>
          <w:p w14:paraId="3A887BB2" w14:textId="77777777" w:rsidR="00611860" w:rsidRPr="00611860" w:rsidRDefault="00611860" w:rsidP="00611860">
            <w:pPr>
              <w:jc w:val="center"/>
              <w:rPr>
                <w:i/>
                <w:iCs/>
                <w:sz w:val="20"/>
                <w:szCs w:val="20"/>
              </w:rPr>
            </w:pPr>
            <w:r w:rsidRPr="00611860">
              <w:rPr>
                <w:i/>
                <w:iCs/>
                <w:sz w:val="20"/>
                <w:szCs w:val="20"/>
              </w:rPr>
              <w:t xml:space="preserve">Harita becerisi </w:t>
            </w:r>
          </w:p>
          <w:p w14:paraId="20FE2818" w14:textId="77777777" w:rsidR="00611860" w:rsidRPr="00611860" w:rsidRDefault="00611860" w:rsidP="00611860">
            <w:pPr>
              <w:jc w:val="center"/>
              <w:rPr>
                <w:i/>
                <w:iCs/>
                <w:sz w:val="20"/>
                <w:szCs w:val="20"/>
              </w:rPr>
            </w:pPr>
            <w:r w:rsidRPr="00611860">
              <w:rPr>
                <w:i/>
                <w:iCs/>
                <w:sz w:val="20"/>
                <w:szCs w:val="20"/>
              </w:rPr>
              <w:t xml:space="preserve">Coğrafi gözlem </w:t>
            </w:r>
          </w:p>
          <w:p w14:paraId="5154EA26" w14:textId="77777777" w:rsidR="00611860" w:rsidRPr="00611860" w:rsidRDefault="00611860" w:rsidP="00611860">
            <w:pPr>
              <w:jc w:val="center"/>
              <w:rPr>
                <w:i/>
                <w:iCs/>
                <w:sz w:val="20"/>
                <w:szCs w:val="20"/>
              </w:rPr>
            </w:pPr>
            <w:r w:rsidRPr="00611860">
              <w:rPr>
                <w:i/>
                <w:iCs/>
                <w:sz w:val="20"/>
                <w:szCs w:val="20"/>
              </w:rPr>
              <w:t xml:space="preserve">Coğrafi sorgulama </w:t>
            </w:r>
          </w:p>
          <w:p w14:paraId="169523DE" w14:textId="41A78DF2" w:rsidR="00611860" w:rsidRPr="003463DF" w:rsidRDefault="00611860" w:rsidP="00611860">
            <w:pPr>
              <w:jc w:val="center"/>
              <w:rPr>
                <w:sz w:val="20"/>
                <w:szCs w:val="20"/>
              </w:rPr>
            </w:pPr>
            <w:r w:rsidRPr="00611860">
              <w:rPr>
                <w:i/>
                <w:iCs/>
                <w:sz w:val="20"/>
                <w:szCs w:val="20"/>
              </w:rPr>
              <w:t>Kanıt kullanma</w:t>
            </w:r>
          </w:p>
        </w:tc>
        <w:tc>
          <w:tcPr>
            <w:tcW w:w="2977" w:type="dxa"/>
            <w:vAlign w:val="center"/>
          </w:tcPr>
          <w:p w14:paraId="728DC154" w14:textId="2A56B613" w:rsidR="00611860" w:rsidRPr="00850275" w:rsidRDefault="00611860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433EB0DF" w14:textId="0D4C28A3" w:rsidR="00611860" w:rsidRPr="00611860" w:rsidRDefault="00611860" w:rsidP="001A3FC7">
            <w:pPr>
              <w:jc w:val="center"/>
              <w:rPr>
                <w:b/>
                <w:bCs/>
                <w:sz w:val="20"/>
                <w:szCs w:val="20"/>
              </w:rPr>
            </w:pPr>
            <w:r w:rsidRPr="00611860">
              <w:rPr>
                <w:b/>
                <w:bCs/>
                <w:sz w:val="20"/>
                <w:szCs w:val="20"/>
              </w:rPr>
              <w:t>Yeryüzündeki Bitki Toplulukları ve Türkiye’nin Bitki Örtüsü</w:t>
            </w:r>
          </w:p>
        </w:tc>
      </w:tr>
      <w:tr w:rsidR="00AF6CCF" w:rsidRPr="003463DF" w14:paraId="34388520" w14:textId="77777777" w:rsidTr="00AF6CCF">
        <w:trPr>
          <w:cantSplit/>
          <w:trHeight w:val="831"/>
          <w:jc w:val="center"/>
        </w:trPr>
        <w:tc>
          <w:tcPr>
            <w:tcW w:w="565" w:type="dxa"/>
            <w:textDirection w:val="btLr"/>
            <w:vAlign w:val="center"/>
          </w:tcPr>
          <w:p w14:paraId="536859B3" w14:textId="675475A6" w:rsidR="009A2676" w:rsidRPr="00850275" w:rsidRDefault="009A2676" w:rsidP="009A267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6545FDE5" w14:textId="2E32463C" w:rsidR="009A2676" w:rsidRDefault="009A2676" w:rsidP="009A2676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492A1A2D" w14:textId="59BD38F9" w:rsidR="009A2676" w:rsidRPr="003463DF" w:rsidRDefault="009A2676" w:rsidP="009A267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452E1A31" w14:textId="5EFAA955" w:rsidR="009A2676" w:rsidRPr="00AB711B" w:rsidRDefault="009A2676" w:rsidP="009A2676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2E45BD5C" w14:textId="78909069" w:rsidR="009A2676" w:rsidRPr="003463DF" w:rsidRDefault="009A2676" w:rsidP="009A2676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414915E2" w14:textId="77777777" w:rsidR="009A2676" w:rsidRDefault="009A2676" w:rsidP="009A267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2BD95280" w:rsidR="009A2676" w:rsidRPr="00E82CAF" w:rsidRDefault="009A2676" w:rsidP="009A2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394F59E5" w14:textId="5A4630B7" w:rsidR="009A2676" w:rsidRPr="003463DF" w:rsidRDefault="009A2676" w:rsidP="009A2676">
            <w:pPr>
              <w:jc w:val="center"/>
              <w:rPr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AF6CCF" w:rsidRPr="003463DF" w14:paraId="0528A075" w14:textId="77777777" w:rsidTr="00AF6CCF">
        <w:trPr>
          <w:cantSplit/>
          <w:trHeight w:val="1828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5ACAB775" w14:textId="172BC0D1" w:rsidR="001801BB" w:rsidRPr="00850275" w:rsidRDefault="001801BB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598" w:type="dxa"/>
            <w:textDirection w:val="btLr"/>
            <w:vAlign w:val="center"/>
          </w:tcPr>
          <w:p w14:paraId="2DECEBE1" w14:textId="5D15B14E" w:rsidR="001801BB" w:rsidRDefault="001801BB" w:rsidP="001A3F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5 Ocak</w:t>
            </w:r>
          </w:p>
        </w:tc>
        <w:tc>
          <w:tcPr>
            <w:tcW w:w="518" w:type="dxa"/>
            <w:textDirection w:val="btLr"/>
            <w:vAlign w:val="center"/>
          </w:tcPr>
          <w:p w14:paraId="7521F18C" w14:textId="428290F2" w:rsidR="001801BB" w:rsidRPr="003463DF" w:rsidRDefault="003B11D6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7A170A3C" w14:textId="72CAB404" w:rsidR="003B11D6" w:rsidRPr="003B11D6" w:rsidRDefault="003B11D6" w:rsidP="003B11D6">
            <w:pPr>
              <w:rPr>
                <w:b/>
                <w:bCs/>
                <w:sz w:val="20"/>
                <w:szCs w:val="20"/>
              </w:rPr>
            </w:pPr>
            <w:r w:rsidRPr="003B11D6">
              <w:rPr>
                <w:b/>
                <w:bCs/>
                <w:sz w:val="20"/>
                <w:szCs w:val="20"/>
              </w:rPr>
              <w:t>• NÜFUSUN ÖZELLİKLERİ</w:t>
            </w:r>
          </w:p>
          <w:p w14:paraId="60F09163" w14:textId="0440112B" w:rsidR="003B11D6" w:rsidRPr="003B11D6" w:rsidRDefault="003B11D6" w:rsidP="003B11D6">
            <w:pPr>
              <w:rPr>
                <w:b/>
                <w:bCs/>
                <w:sz w:val="20"/>
                <w:szCs w:val="20"/>
              </w:rPr>
            </w:pPr>
            <w:r w:rsidRPr="003B11D6">
              <w:rPr>
                <w:b/>
                <w:bCs/>
                <w:sz w:val="20"/>
                <w:szCs w:val="20"/>
              </w:rPr>
              <w:t>• DÜNYA NÜFUSUNUN DEĞİŞİMİ</w:t>
            </w:r>
          </w:p>
          <w:p w14:paraId="08066AE5" w14:textId="17BF98E4" w:rsidR="003B11D6" w:rsidRPr="003B11D6" w:rsidRDefault="003B11D6" w:rsidP="003B11D6">
            <w:pPr>
              <w:rPr>
                <w:b/>
                <w:bCs/>
                <w:sz w:val="20"/>
                <w:szCs w:val="20"/>
              </w:rPr>
            </w:pPr>
            <w:r w:rsidRPr="003B11D6">
              <w:rPr>
                <w:b/>
                <w:bCs/>
                <w:sz w:val="20"/>
                <w:szCs w:val="20"/>
              </w:rPr>
              <w:t>• NÜFUSUN DAĞILIŞI</w:t>
            </w:r>
          </w:p>
          <w:p w14:paraId="793F8431" w14:textId="70D35ED7" w:rsidR="003B11D6" w:rsidRPr="003B11D6" w:rsidRDefault="003B11D6" w:rsidP="003B11D6">
            <w:pPr>
              <w:rPr>
                <w:b/>
                <w:bCs/>
                <w:sz w:val="20"/>
                <w:szCs w:val="20"/>
              </w:rPr>
            </w:pPr>
            <w:r w:rsidRPr="003B11D6">
              <w:rPr>
                <w:b/>
                <w:bCs/>
                <w:sz w:val="20"/>
                <w:szCs w:val="20"/>
              </w:rPr>
              <w:t>• NÜFUS YOĞUNLUKLARI</w:t>
            </w:r>
          </w:p>
          <w:p w14:paraId="14BF4410" w14:textId="75506D18" w:rsidR="003B11D6" w:rsidRPr="003B11D6" w:rsidRDefault="003B11D6" w:rsidP="003B11D6">
            <w:pPr>
              <w:rPr>
                <w:b/>
                <w:bCs/>
                <w:sz w:val="20"/>
                <w:szCs w:val="20"/>
              </w:rPr>
            </w:pPr>
            <w:r w:rsidRPr="003B11D6">
              <w:rPr>
                <w:b/>
                <w:bCs/>
                <w:sz w:val="20"/>
                <w:szCs w:val="20"/>
              </w:rPr>
              <w:t>• NÜFUS PİRAMİTLERİ</w:t>
            </w:r>
          </w:p>
          <w:p w14:paraId="581715BB" w14:textId="3762F11A" w:rsidR="001801BB" w:rsidRPr="00AB711B" w:rsidRDefault="003B11D6" w:rsidP="003B11D6">
            <w:pPr>
              <w:rPr>
                <w:b/>
                <w:bCs/>
                <w:sz w:val="20"/>
                <w:szCs w:val="20"/>
              </w:rPr>
            </w:pPr>
            <w:r w:rsidRPr="003B11D6">
              <w:rPr>
                <w:b/>
                <w:bCs/>
                <w:sz w:val="20"/>
                <w:szCs w:val="20"/>
              </w:rPr>
              <w:t>• TÜRKİYE NÜFUSUNUN DAĞILIŞI VE YAPISAL ÖZELLİKLERİ</w:t>
            </w:r>
          </w:p>
        </w:tc>
        <w:tc>
          <w:tcPr>
            <w:tcW w:w="3201" w:type="dxa"/>
            <w:vAlign w:val="center"/>
          </w:tcPr>
          <w:p w14:paraId="50A153A0" w14:textId="77777777" w:rsidR="001801BB" w:rsidRDefault="001801BB" w:rsidP="001A3FC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9C69D36" w14:textId="5589F4FA" w:rsidR="003B11D6" w:rsidRPr="003463DF" w:rsidRDefault="003B11D6" w:rsidP="001A3FC7">
            <w:pPr>
              <w:jc w:val="center"/>
              <w:rPr>
                <w:sz w:val="20"/>
                <w:szCs w:val="20"/>
              </w:rPr>
            </w:pPr>
            <w:r w:rsidRPr="003B11D6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038A1403" w14:textId="381302E4" w:rsidR="001801BB" w:rsidRPr="00E82CAF" w:rsidRDefault="001801BB" w:rsidP="001A3F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4A987D9" w14:textId="117282B1" w:rsidR="009A2676" w:rsidRPr="009A2676" w:rsidRDefault="009A2676" w:rsidP="009A2676">
            <w:pPr>
              <w:jc w:val="center"/>
              <w:rPr>
                <w:b/>
                <w:bCs/>
                <w:sz w:val="20"/>
                <w:szCs w:val="20"/>
              </w:rPr>
            </w:pPr>
            <w:r w:rsidRPr="009A2676">
              <w:rPr>
                <w:b/>
                <w:bCs/>
                <w:sz w:val="20"/>
                <w:szCs w:val="20"/>
              </w:rPr>
              <w:t>Nüfusun yapısal Özellikleri, Dağılışı ve Nüfus Piramitleri</w:t>
            </w:r>
          </w:p>
          <w:p w14:paraId="06CD77FC" w14:textId="77777777" w:rsidR="009A2676" w:rsidRPr="009A2676" w:rsidRDefault="009A2676" w:rsidP="009A26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2E6013" w14:textId="0655045F" w:rsidR="001801BB" w:rsidRPr="003463DF" w:rsidRDefault="009A2676" w:rsidP="009A2676">
            <w:pPr>
              <w:jc w:val="center"/>
              <w:rPr>
                <w:sz w:val="20"/>
                <w:szCs w:val="20"/>
              </w:rPr>
            </w:pPr>
            <w:r w:rsidRPr="009A2676">
              <w:rPr>
                <w:b/>
                <w:bCs/>
                <w:sz w:val="20"/>
                <w:szCs w:val="20"/>
              </w:rPr>
              <w:t>Türkiye Nüfusunun Yapısal Özellikleri ve Dağılışı</w:t>
            </w:r>
          </w:p>
        </w:tc>
      </w:tr>
      <w:tr w:rsidR="00AF6CCF" w:rsidRPr="003463DF" w14:paraId="46994320" w14:textId="77777777" w:rsidTr="00AF6CCF">
        <w:trPr>
          <w:cantSplit/>
          <w:trHeight w:val="1959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784BC440" w14:textId="77777777" w:rsidR="001801BB" w:rsidRPr="00850275" w:rsidRDefault="001801BB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0DB4BD5F" w14:textId="3D2BEC96" w:rsidR="001801BB" w:rsidRDefault="001801BB" w:rsidP="001A3F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2 Ocak</w:t>
            </w:r>
          </w:p>
        </w:tc>
        <w:tc>
          <w:tcPr>
            <w:tcW w:w="518" w:type="dxa"/>
            <w:textDirection w:val="btLr"/>
            <w:vAlign w:val="center"/>
          </w:tcPr>
          <w:p w14:paraId="69D18B33" w14:textId="0EFABF27" w:rsidR="001801BB" w:rsidRPr="003463DF" w:rsidRDefault="007009AE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A60D9AC" w14:textId="68B8BC83" w:rsidR="007009AE" w:rsidRPr="007009AE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DÜNYADA VE TÜRKİYE’DE GÖÇLER</w:t>
            </w:r>
          </w:p>
          <w:p w14:paraId="5BA05FE5" w14:textId="77777777" w:rsidR="001801BB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EKONOMİK FAALİYETLER</w:t>
            </w:r>
          </w:p>
          <w:p w14:paraId="6B7EA36F" w14:textId="2DE16CF2" w:rsidR="007009AE" w:rsidRPr="007009AE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ULUSLARARASI ULAŞIM HATLARININ KÜRESEL VE BÖLGESEL ETKİLERİ</w:t>
            </w:r>
          </w:p>
          <w:p w14:paraId="7C7F58A2" w14:textId="4AB04DD0" w:rsidR="007009AE" w:rsidRPr="00AB711B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AFETLERİN OLUŞUM NEDENLERİ, DAĞILIŞI VE ETKİLERİ</w:t>
            </w:r>
          </w:p>
        </w:tc>
        <w:tc>
          <w:tcPr>
            <w:tcW w:w="3201" w:type="dxa"/>
            <w:vAlign w:val="center"/>
          </w:tcPr>
          <w:p w14:paraId="39719886" w14:textId="77777777" w:rsidR="001801BB" w:rsidRDefault="001801BB" w:rsidP="001A3FC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B85345A" w14:textId="55F520E6" w:rsidR="001801BB" w:rsidRPr="003463DF" w:rsidRDefault="001801BB" w:rsidP="001A3FC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70364C71" w14:textId="039573A9" w:rsidR="001801BB" w:rsidRPr="00E82CAF" w:rsidRDefault="001801BB" w:rsidP="001A3F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7ED93151" w14:textId="77777777" w:rsidR="007009AE" w:rsidRPr="007009AE" w:rsidRDefault="007009AE" w:rsidP="007009AE">
            <w:pPr>
              <w:jc w:val="center"/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Dünyada ve Türkiye’de göçler</w:t>
            </w:r>
          </w:p>
          <w:p w14:paraId="45A449FE" w14:textId="77777777" w:rsidR="001801BB" w:rsidRDefault="007009AE" w:rsidP="007009AE">
            <w:pPr>
              <w:jc w:val="center"/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Ekonomik Faaliyetler</w:t>
            </w:r>
          </w:p>
          <w:p w14:paraId="5456D08D" w14:textId="05FA4EE9" w:rsidR="007009AE" w:rsidRPr="007009AE" w:rsidRDefault="007009AE" w:rsidP="007009AE">
            <w:pPr>
              <w:jc w:val="center"/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Uluslararası Ulaşım Hatlarının Küresel ve Bölgesel Etkileri</w:t>
            </w:r>
          </w:p>
          <w:p w14:paraId="6E1F6CAE" w14:textId="16E90F3D" w:rsidR="007009AE" w:rsidRPr="003463DF" w:rsidRDefault="007009AE" w:rsidP="007009AE">
            <w:pPr>
              <w:jc w:val="center"/>
              <w:rPr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Afetlerin Oluşum Nedenleri, Dağılışı ve Etkileri</w:t>
            </w:r>
          </w:p>
        </w:tc>
      </w:tr>
      <w:tr w:rsidR="001A3FC7" w:rsidRPr="003463DF" w14:paraId="2661D97F" w14:textId="77777777" w:rsidTr="003D30E9">
        <w:trPr>
          <w:cantSplit/>
          <w:trHeight w:val="841"/>
          <w:jc w:val="center"/>
        </w:trPr>
        <w:tc>
          <w:tcPr>
            <w:tcW w:w="15446" w:type="dxa"/>
            <w:gridSpan w:val="10"/>
            <w:shd w:val="clear" w:color="auto" w:fill="C5E0B3" w:themeFill="accent6" w:themeFillTint="66"/>
            <w:vAlign w:val="center"/>
          </w:tcPr>
          <w:p w14:paraId="4A7C875D" w14:textId="5E513156" w:rsidR="001A3FC7" w:rsidRPr="003463DF" w:rsidRDefault="001A3FC7" w:rsidP="001A3FC7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0D3903" w:rsidRPr="00AD6412">
              <w:rPr>
                <w:b/>
                <w:bCs/>
                <w:sz w:val="32"/>
                <w:szCs w:val="32"/>
              </w:rPr>
              <w:t>OCAK</w:t>
            </w:r>
            <w:r w:rsidR="000D3903">
              <w:rPr>
                <w:b/>
                <w:bCs/>
                <w:sz w:val="32"/>
                <w:szCs w:val="32"/>
              </w:rPr>
              <w:t xml:space="preserve"> -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7009AE" w:rsidRPr="003463DF" w14:paraId="667FA0A9" w14:textId="46A1970A" w:rsidTr="00AF6CCF">
        <w:trPr>
          <w:cantSplit/>
          <w:trHeight w:val="2234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2B83D0EB" w14:textId="6E378FF4" w:rsidR="007009AE" w:rsidRPr="00850275" w:rsidRDefault="007009AE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598" w:type="dxa"/>
            <w:textDirection w:val="btLr"/>
            <w:vAlign w:val="center"/>
          </w:tcPr>
          <w:p w14:paraId="7AF29598" w14:textId="7A485406" w:rsidR="007009AE" w:rsidRPr="003463DF" w:rsidRDefault="007009AE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2 Şubat</w:t>
            </w:r>
          </w:p>
        </w:tc>
        <w:tc>
          <w:tcPr>
            <w:tcW w:w="518" w:type="dxa"/>
            <w:textDirection w:val="btLr"/>
            <w:vAlign w:val="center"/>
          </w:tcPr>
          <w:p w14:paraId="4761DA56" w14:textId="05734584" w:rsidR="007009AE" w:rsidRPr="003463DF" w:rsidRDefault="007009AE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7F6FF8CD" w14:textId="36F78C76" w:rsidR="007009AE" w:rsidRPr="007009AE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BİYOÇEŞİTLİLİK</w:t>
            </w:r>
          </w:p>
          <w:p w14:paraId="05A8C45A" w14:textId="5AB5761C" w:rsidR="007009AE" w:rsidRPr="007009AE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MADDE DÖNGÜLERİ VE ENERJİ AKIŞI</w:t>
            </w:r>
          </w:p>
          <w:p w14:paraId="5BEAA97B" w14:textId="31BB30FB" w:rsidR="007009AE" w:rsidRPr="006D4D5A" w:rsidRDefault="007009AE" w:rsidP="007009AE">
            <w:pPr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• SU EKOSİSTEMLERİ</w:t>
            </w:r>
          </w:p>
        </w:tc>
        <w:tc>
          <w:tcPr>
            <w:tcW w:w="3201" w:type="dxa"/>
            <w:vAlign w:val="center"/>
          </w:tcPr>
          <w:p w14:paraId="1F7564F8" w14:textId="77777777" w:rsidR="007009AE" w:rsidRDefault="007009AE" w:rsidP="001A3FC7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5AF358A" w14:textId="77777777" w:rsidR="007009AE" w:rsidRDefault="007009AE" w:rsidP="001A3FC7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5DA5D8DB" w:rsidR="007009AE" w:rsidRPr="003463DF" w:rsidRDefault="007009AE" w:rsidP="001A3FC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977" w:type="dxa"/>
            <w:vAlign w:val="center"/>
          </w:tcPr>
          <w:p w14:paraId="40E34B3E" w14:textId="315633F9" w:rsidR="007009AE" w:rsidRPr="00850275" w:rsidRDefault="007009AE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2462D30A" w14:textId="2A1A0DD7" w:rsidR="007009AE" w:rsidRPr="007009AE" w:rsidRDefault="007009AE" w:rsidP="007009AE">
            <w:pPr>
              <w:jc w:val="center"/>
              <w:rPr>
                <w:b/>
                <w:bCs/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Biyoçeşitlilik</w:t>
            </w:r>
          </w:p>
          <w:p w14:paraId="402C2BA1" w14:textId="26043008" w:rsidR="007009AE" w:rsidRPr="003463DF" w:rsidRDefault="007009AE" w:rsidP="007009AE">
            <w:pPr>
              <w:jc w:val="center"/>
              <w:rPr>
                <w:sz w:val="20"/>
                <w:szCs w:val="20"/>
              </w:rPr>
            </w:pPr>
            <w:r w:rsidRPr="007009AE">
              <w:rPr>
                <w:b/>
                <w:bCs/>
                <w:sz w:val="20"/>
                <w:szCs w:val="20"/>
              </w:rPr>
              <w:t>Madde Döngüleri ve Enerji Akışı</w:t>
            </w:r>
          </w:p>
        </w:tc>
      </w:tr>
      <w:tr w:rsidR="00AF6CCF" w:rsidRPr="003463DF" w14:paraId="0143CBC0" w14:textId="7992A6E3" w:rsidTr="00AF6CCF">
        <w:trPr>
          <w:cantSplit/>
          <w:trHeight w:val="1818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1D6886B1" w14:textId="0347FD47" w:rsidR="001801BB" w:rsidRPr="00850275" w:rsidRDefault="001801BB" w:rsidP="001A3F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4E03E335" w14:textId="5C82A510" w:rsidR="001801BB" w:rsidRPr="003463DF" w:rsidRDefault="001801BB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9 Şubat</w:t>
            </w:r>
          </w:p>
        </w:tc>
        <w:tc>
          <w:tcPr>
            <w:tcW w:w="518" w:type="dxa"/>
            <w:textDirection w:val="btLr"/>
            <w:vAlign w:val="center"/>
          </w:tcPr>
          <w:p w14:paraId="063036DC" w14:textId="41B20C01" w:rsidR="001801BB" w:rsidRPr="003463DF" w:rsidRDefault="007009AE" w:rsidP="001A3FC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30D1F3E0" w14:textId="44851341" w:rsidR="000D3903" w:rsidRPr="000D3903" w:rsidRDefault="000D3903" w:rsidP="000D3903">
            <w:pPr>
              <w:rPr>
                <w:b/>
                <w:bCs/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• NÜFUS POLİTİKALARI</w:t>
            </w:r>
          </w:p>
          <w:p w14:paraId="0185A6AE" w14:textId="05A77529" w:rsidR="000D3903" w:rsidRPr="000D3903" w:rsidRDefault="000D3903" w:rsidP="000D3903">
            <w:pPr>
              <w:rPr>
                <w:b/>
                <w:bCs/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• TÜRKİYE’NİN NÜFUS POLİTİKALARI</w:t>
            </w:r>
          </w:p>
          <w:p w14:paraId="7F580D91" w14:textId="1A919B2B" w:rsidR="000D3903" w:rsidRPr="000D3903" w:rsidRDefault="000D3903" w:rsidP="000D3903">
            <w:pPr>
              <w:rPr>
                <w:b/>
                <w:bCs/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• TÜRKİYE’NİN NÜFUS PROJEKSİYONLARI</w:t>
            </w:r>
          </w:p>
          <w:p w14:paraId="700D61E5" w14:textId="4B279F07" w:rsidR="000D3903" w:rsidRPr="000D3903" w:rsidRDefault="000D3903" w:rsidP="000D3903">
            <w:pPr>
              <w:rPr>
                <w:b/>
                <w:bCs/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• ŞEHİRLERİN FONKSİYONEL ÖZELLİKLERİ VE ETKİ ALANLARI</w:t>
            </w:r>
          </w:p>
          <w:p w14:paraId="53D247A8" w14:textId="6274AA27" w:rsidR="001801BB" w:rsidRPr="006D4D5A" w:rsidRDefault="000D3903" w:rsidP="000D3903">
            <w:pPr>
              <w:rPr>
                <w:b/>
                <w:bCs/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• TÜRKİYE’DEKİ ŞEHİRLERİN FONKSİYONEL ÖZELLİKLERİ VE KIR YERLEŞME TİPLERİ</w:t>
            </w:r>
          </w:p>
        </w:tc>
        <w:tc>
          <w:tcPr>
            <w:tcW w:w="3201" w:type="dxa"/>
            <w:vAlign w:val="center"/>
          </w:tcPr>
          <w:p w14:paraId="27472BA9" w14:textId="77777777" w:rsidR="001801BB" w:rsidRDefault="001801BB" w:rsidP="001A3FC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7062BA06" w:rsidR="001801BB" w:rsidRPr="003463DF" w:rsidRDefault="001801BB" w:rsidP="001A3FC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6E675A14" w14:textId="5B9D8562" w:rsidR="001801BB" w:rsidRPr="00850275" w:rsidRDefault="001801BB" w:rsidP="001A3F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C2D8E20" w14:textId="17CF7620" w:rsidR="000D3903" w:rsidRPr="000D3903" w:rsidRDefault="000D3903" w:rsidP="000D390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Nüfus Politikaları ve Türkiye’nin Nüfus Projeksiyonları</w:t>
            </w:r>
          </w:p>
          <w:p w14:paraId="5AB25683" w14:textId="77777777" w:rsidR="000D3903" w:rsidRPr="000D3903" w:rsidRDefault="000D3903" w:rsidP="000D39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1945C8" w14:textId="721EBF65" w:rsidR="001801BB" w:rsidRPr="003463DF" w:rsidRDefault="000D3903" w:rsidP="000D3903">
            <w:pPr>
              <w:jc w:val="center"/>
              <w:rPr>
                <w:sz w:val="20"/>
                <w:szCs w:val="20"/>
              </w:rPr>
            </w:pPr>
            <w:r w:rsidRPr="000D3903">
              <w:rPr>
                <w:b/>
                <w:bCs/>
                <w:sz w:val="20"/>
                <w:szCs w:val="20"/>
              </w:rPr>
              <w:t>Şehirlerin Fonksiyonel Özellikleri ve Etki Alanları</w:t>
            </w:r>
          </w:p>
        </w:tc>
      </w:tr>
      <w:tr w:rsidR="00AF6CCF" w:rsidRPr="003463DF" w14:paraId="4AE620D9" w14:textId="77777777" w:rsidTr="00AF6CCF">
        <w:trPr>
          <w:cantSplit/>
          <w:trHeight w:val="831"/>
          <w:jc w:val="center"/>
        </w:trPr>
        <w:tc>
          <w:tcPr>
            <w:tcW w:w="565" w:type="dxa"/>
            <w:textDirection w:val="btLr"/>
            <w:vAlign w:val="center"/>
          </w:tcPr>
          <w:p w14:paraId="7AFB366E" w14:textId="0FBCEF32" w:rsidR="0084379C" w:rsidRPr="00850275" w:rsidRDefault="0084379C" w:rsidP="00843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12642149" w14:textId="5E310649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265DA2CC" w14:textId="19CB1668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050F2578" w14:textId="447D5744" w:rsidR="0084379C" w:rsidRPr="006D4D5A" w:rsidRDefault="0084379C" w:rsidP="0084379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4502689C" w14:textId="146770C7" w:rsidR="0084379C" w:rsidRPr="003463DF" w:rsidRDefault="0084379C" w:rsidP="0084379C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748FDA5D" w14:textId="77777777" w:rsidR="0084379C" w:rsidRDefault="0084379C" w:rsidP="0084379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4DB92AAE" w:rsidR="0084379C" w:rsidRPr="00E82CAF" w:rsidRDefault="0084379C" w:rsidP="008437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6380450E" w14:textId="064D1A99" w:rsidR="0084379C" w:rsidRPr="003463DF" w:rsidRDefault="0084379C" w:rsidP="0084379C">
            <w:pPr>
              <w:jc w:val="center"/>
              <w:rPr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AF6CCF" w:rsidRPr="003463DF" w14:paraId="6E85C59A" w14:textId="0696D21E" w:rsidTr="00AF6CCF">
        <w:trPr>
          <w:cantSplit/>
          <w:trHeight w:val="1828"/>
          <w:jc w:val="center"/>
        </w:trPr>
        <w:tc>
          <w:tcPr>
            <w:tcW w:w="565" w:type="dxa"/>
            <w:textDirection w:val="btLr"/>
            <w:vAlign w:val="center"/>
          </w:tcPr>
          <w:p w14:paraId="42E4D7B2" w14:textId="33F15411" w:rsidR="0084379C" w:rsidRPr="00850275" w:rsidRDefault="0084379C" w:rsidP="00843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598" w:type="dxa"/>
            <w:textDirection w:val="btLr"/>
            <w:vAlign w:val="center"/>
          </w:tcPr>
          <w:p w14:paraId="6033A177" w14:textId="68F4B438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6 Şubat</w:t>
            </w:r>
          </w:p>
        </w:tc>
        <w:tc>
          <w:tcPr>
            <w:tcW w:w="518" w:type="dxa"/>
            <w:textDirection w:val="btLr"/>
            <w:vAlign w:val="center"/>
          </w:tcPr>
          <w:p w14:paraId="37C633A3" w14:textId="05FB141E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3095909B" w14:textId="68F3E3FB" w:rsidR="0084379C" w:rsidRPr="0084379C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 xml:space="preserve">• DOĞAL VE </w:t>
            </w:r>
            <w:proofErr w:type="spellStart"/>
            <w:r w:rsidRPr="0084379C">
              <w:rPr>
                <w:b/>
                <w:bCs/>
                <w:sz w:val="20"/>
                <w:szCs w:val="20"/>
              </w:rPr>
              <w:t>BEŞERî</w:t>
            </w:r>
            <w:proofErr w:type="spellEnd"/>
            <w:r w:rsidRPr="0084379C">
              <w:rPr>
                <w:b/>
                <w:bCs/>
                <w:sz w:val="20"/>
                <w:szCs w:val="20"/>
              </w:rPr>
              <w:t xml:space="preserve"> UNSURLARIN ÜRETİM, DAĞITIM VE TÜKETİM ÜZERİNDEKİ ETKİSİ</w:t>
            </w:r>
          </w:p>
          <w:p w14:paraId="74D9529D" w14:textId="3A846C14" w:rsidR="0084379C" w:rsidRPr="0084379C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>• DOĞAL KAYNAKLAR</w:t>
            </w:r>
          </w:p>
          <w:p w14:paraId="376BCC6F" w14:textId="12590E85" w:rsidR="0084379C" w:rsidRPr="006D4D5A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 xml:space="preserve">• TÜRKİYE’DEKİ DOĞAL KAYNAKLAR       </w:t>
            </w:r>
          </w:p>
        </w:tc>
        <w:tc>
          <w:tcPr>
            <w:tcW w:w="3201" w:type="dxa"/>
            <w:vAlign w:val="center"/>
          </w:tcPr>
          <w:p w14:paraId="0A411F54" w14:textId="77777777" w:rsidR="0084379C" w:rsidRDefault="0084379C" w:rsidP="0084379C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7F5B972E" w:rsidR="0084379C" w:rsidRPr="003463DF" w:rsidRDefault="0084379C" w:rsidP="0084379C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71ED1F83" w14:textId="59536EC8" w:rsidR="0084379C" w:rsidRPr="00850275" w:rsidRDefault="0084379C" w:rsidP="008437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2F7EA9A" w14:textId="77777777" w:rsidR="0084379C" w:rsidRDefault="0084379C" w:rsidP="0084379C">
            <w:pPr>
              <w:jc w:val="center"/>
              <w:rPr>
                <w:sz w:val="20"/>
                <w:szCs w:val="20"/>
              </w:rPr>
            </w:pPr>
          </w:p>
          <w:p w14:paraId="0F923AE7" w14:textId="77777777" w:rsidR="0084379C" w:rsidRDefault="0084379C" w:rsidP="0084379C">
            <w:pPr>
              <w:rPr>
                <w:sz w:val="20"/>
                <w:szCs w:val="20"/>
              </w:rPr>
            </w:pPr>
          </w:p>
          <w:p w14:paraId="538E388E" w14:textId="4F7756E1" w:rsidR="0084379C" w:rsidRPr="0084379C" w:rsidRDefault="0084379C" w:rsidP="008437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 xml:space="preserve">Doğal ve </w:t>
            </w:r>
            <w:r w:rsidRPr="0084379C">
              <w:rPr>
                <w:b/>
                <w:bCs/>
                <w:sz w:val="20"/>
                <w:szCs w:val="20"/>
              </w:rPr>
              <w:t>Beşerî</w:t>
            </w:r>
            <w:r w:rsidRPr="0084379C">
              <w:rPr>
                <w:b/>
                <w:bCs/>
                <w:sz w:val="20"/>
                <w:szCs w:val="20"/>
              </w:rPr>
              <w:t xml:space="preserve"> Unsurların Üretim, Dağıtım ve Tüketim Üzerindeki Etkisi</w:t>
            </w:r>
          </w:p>
          <w:p w14:paraId="38EE3AB8" w14:textId="77777777" w:rsidR="0084379C" w:rsidRPr="0084379C" w:rsidRDefault="0084379C" w:rsidP="008437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076ECF" w14:textId="1E732448" w:rsidR="0084379C" w:rsidRPr="0084379C" w:rsidRDefault="0084379C" w:rsidP="0084379C">
            <w:pPr>
              <w:jc w:val="center"/>
              <w:rPr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>Doğal Kaynaklar</w:t>
            </w:r>
          </w:p>
        </w:tc>
      </w:tr>
      <w:tr w:rsidR="00AF6CCF" w:rsidRPr="003463DF" w14:paraId="5C67FB7E" w14:textId="2F32F7F5" w:rsidTr="00AF6CCF">
        <w:trPr>
          <w:cantSplit/>
          <w:trHeight w:val="1829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461E5D99" w14:textId="13E33590" w:rsidR="0084379C" w:rsidRPr="00850275" w:rsidRDefault="0084379C" w:rsidP="00843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598" w:type="dxa"/>
            <w:textDirection w:val="btLr"/>
            <w:vAlign w:val="center"/>
          </w:tcPr>
          <w:p w14:paraId="15F98D47" w14:textId="2887F70F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86E">
              <w:rPr>
                <w:b/>
                <w:sz w:val="20"/>
                <w:szCs w:val="20"/>
              </w:rPr>
              <w:t xml:space="preserve">27 Şubat – </w:t>
            </w:r>
            <w:r>
              <w:rPr>
                <w:b/>
                <w:sz w:val="20"/>
                <w:szCs w:val="20"/>
              </w:rPr>
              <w:t>5</w:t>
            </w:r>
            <w:r w:rsidRPr="0068286E">
              <w:rPr>
                <w:b/>
                <w:sz w:val="20"/>
                <w:szCs w:val="20"/>
              </w:rPr>
              <w:t xml:space="preserve"> Mart</w:t>
            </w:r>
          </w:p>
        </w:tc>
        <w:tc>
          <w:tcPr>
            <w:tcW w:w="518" w:type="dxa"/>
            <w:textDirection w:val="btLr"/>
            <w:vAlign w:val="center"/>
          </w:tcPr>
          <w:p w14:paraId="21AD9657" w14:textId="77B6092D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02F02330" w14:textId="65195D66" w:rsidR="0084379C" w:rsidRPr="0084379C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>• TÜRKİYE’DE UYGULANAN EKONOMİ POLİTİKALARI VE TÜRKİYE EKONOMİSİNİN SEKTÖREL DAĞILIMI</w:t>
            </w:r>
          </w:p>
          <w:p w14:paraId="474B555F" w14:textId="224AFC3B" w:rsidR="0084379C" w:rsidRPr="006D4D5A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 xml:space="preserve">• TÜRKİYE’DE TARIM, HAYVANCILIK VE ORMANCILIK       </w:t>
            </w:r>
          </w:p>
        </w:tc>
        <w:tc>
          <w:tcPr>
            <w:tcW w:w="3201" w:type="dxa"/>
            <w:vAlign w:val="center"/>
          </w:tcPr>
          <w:p w14:paraId="1E942A23" w14:textId="77777777" w:rsidR="0084379C" w:rsidRDefault="0084379C" w:rsidP="0084379C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7D3E5C4D" w14:textId="3521431A" w:rsidR="0084379C" w:rsidRPr="003463DF" w:rsidRDefault="0084379C" w:rsidP="0084379C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6EEB54DF" w14:textId="23AB09A0" w:rsidR="0084379C" w:rsidRPr="00850275" w:rsidRDefault="0084379C" w:rsidP="008437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2D533293" w14:textId="6BC7F79C" w:rsidR="0084379C" w:rsidRDefault="0084379C" w:rsidP="008437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>Türkiye’de Uygulanan Ekonomi Politikaları ve Türkiye Ekonomisinin Sektörel Dağılımı</w:t>
            </w:r>
          </w:p>
          <w:p w14:paraId="7172FD13" w14:textId="77777777" w:rsidR="0084379C" w:rsidRPr="0084379C" w:rsidRDefault="0084379C" w:rsidP="008437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5F360A" w14:textId="25183919" w:rsidR="0084379C" w:rsidRPr="003463DF" w:rsidRDefault="0084379C" w:rsidP="0084379C">
            <w:pPr>
              <w:jc w:val="center"/>
              <w:rPr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>Türkiye’de Tarım, Hayvancılık ve Ormancılık</w:t>
            </w:r>
          </w:p>
        </w:tc>
      </w:tr>
      <w:tr w:rsidR="00AF6CCF" w:rsidRPr="003463DF" w14:paraId="5CC89CE2" w14:textId="77777777" w:rsidTr="00AF6CCF">
        <w:trPr>
          <w:cantSplit/>
          <w:trHeight w:val="2110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54C5867D" w14:textId="5B6AC27F" w:rsidR="0084379C" w:rsidRPr="00850275" w:rsidRDefault="0084379C" w:rsidP="00843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38C55F59" w14:textId="0A8E37C2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2 Mart</w:t>
            </w:r>
          </w:p>
        </w:tc>
        <w:tc>
          <w:tcPr>
            <w:tcW w:w="518" w:type="dxa"/>
            <w:textDirection w:val="btLr"/>
            <w:vAlign w:val="center"/>
          </w:tcPr>
          <w:p w14:paraId="06E7AF6E" w14:textId="130024FD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06C4290A" w14:textId="15C41D8D" w:rsidR="0084379C" w:rsidRPr="0084379C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>• TÜRKİYE’DE MADENLER VE ENERJİ KAYNAKLARI</w:t>
            </w:r>
          </w:p>
          <w:p w14:paraId="511B07E3" w14:textId="7E3C59FB" w:rsidR="0084379C" w:rsidRPr="00E9398F" w:rsidRDefault="0084379C" w:rsidP="0084379C">
            <w:pPr>
              <w:rPr>
                <w:b/>
                <w:bCs/>
                <w:sz w:val="20"/>
                <w:szCs w:val="20"/>
              </w:rPr>
            </w:pPr>
            <w:r w:rsidRPr="0084379C">
              <w:rPr>
                <w:b/>
                <w:bCs/>
                <w:sz w:val="20"/>
                <w:szCs w:val="20"/>
              </w:rPr>
              <w:t xml:space="preserve">• TÜRKİYE’DE SANAYİ    </w:t>
            </w:r>
          </w:p>
        </w:tc>
        <w:tc>
          <w:tcPr>
            <w:tcW w:w="3201" w:type="dxa"/>
            <w:vAlign w:val="center"/>
          </w:tcPr>
          <w:p w14:paraId="314EE0E9" w14:textId="77777777" w:rsidR="0084379C" w:rsidRDefault="0084379C" w:rsidP="0084379C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CAA44A2" w14:textId="3A170C22" w:rsidR="0084379C" w:rsidRPr="006D014C" w:rsidRDefault="0084379C" w:rsidP="0084379C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3B17DFA1" w14:textId="6C43D3DE" w:rsidR="0084379C" w:rsidRPr="00850275" w:rsidRDefault="0084379C" w:rsidP="008437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2992E914" w14:textId="1F34289E" w:rsidR="0084379C" w:rsidRPr="0084379C" w:rsidRDefault="0084379C" w:rsidP="0084379C">
            <w:pPr>
              <w:jc w:val="center"/>
              <w:rPr>
                <w:b/>
                <w:sz w:val="20"/>
                <w:szCs w:val="18"/>
              </w:rPr>
            </w:pPr>
            <w:r w:rsidRPr="0084379C">
              <w:rPr>
                <w:b/>
                <w:sz w:val="20"/>
                <w:szCs w:val="18"/>
              </w:rPr>
              <w:t>Türkiye’de Madenler ve Enerji Kaynakları</w:t>
            </w:r>
          </w:p>
          <w:p w14:paraId="04046CCD" w14:textId="77777777" w:rsidR="0084379C" w:rsidRPr="0084379C" w:rsidRDefault="0084379C" w:rsidP="0084379C">
            <w:pPr>
              <w:jc w:val="center"/>
              <w:rPr>
                <w:b/>
                <w:sz w:val="20"/>
                <w:szCs w:val="18"/>
              </w:rPr>
            </w:pPr>
          </w:p>
          <w:p w14:paraId="5FDF0742" w14:textId="272D6B4A" w:rsidR="0084379C" w:rsidRPr="0084379C" w:rsidRDefault="0084379C" w:rsidP="0084379C">
            <w:pPr>
              <w:jc w:val="center"/>
              <w:rPr>
                <w:b/>
                <w:sz w:val="20"/>
                <w:szCs w:val="18"/>
              </w:rPr>
            </w:pPr>
            <w:r w:rsidRPr="0084379C">
              <w:rPr>
                <w:b/>
                <w:sz w:val="20"/>
                <w:szCs w:val="18"/>
              </w:rPr>
              <w:t>Türkiye’de Sanayi</w:t>
            </w:r>
          </w:p>
          <w:p w14:paraId="7C64ED55" w14:textId="77777777" w:rsidR="0084379C" w:rsidRDefault="0084379C" w:rsidP="0084379C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1DEB0918" w14:textId="0A265A5A" w:rsidR="0084379C" w:rsidRPr="0084379C" w:rsidRDefault="0084379C" w:rsidP="0084379C">
            <w:pPr>
              <w:jc w:val="center"/>
              <w:rPr>
                <w:sz w:val="20"/>
                <w:szCs w:val="18"/>
              </w:rPr>
            </w:pPr>
            <w:r w:rsidRPr="0084379C">
              <w:rPr>
                <w:b/>
                <w:color w:val="833C0B" w:themeColor="accent2" w:themeShade="80"/>
                <w:sz w:val="20"/>
                <w:szCs w:val="18"/>
              </w:rPr>
              <w:t>12 Mart İstiklal Marşı’nın Kabulü</w:t>
            </w:r>
          </w:p>
        </w:tc>
      </w:tr>
      <w:tr w:rsidR="00AF6CCF" w:rsidRPr="003463DF" w14:paraId="33EBFA8F" w14:textId="43934BD0" w:rsidTr="00AF6CCF">
        <w:trPr>
          <w:cantSplit/>
          <w:trHeight w:val="3229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646AC1FF" w14:textId="40EB43A6" w:rsidR="0084379C" w:rsidRPr="00850275" w:rsidRDefault="0084379C" w:rsidP="0084379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6EA142AE" w14:textId="25883636" w:rsidR="0084379C" w:rsidRPr="00456BB3" w:rsidRDefault="0084379C" w:rsidP="0084379C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9 Mart</w:t>
            </w:r>
          </w:p>
        </w:tc>
        <w:tc>
          <w:tcPr>
            <w:tcW w:w="518" w:type="dxa"/>
            <w:textDirection w:val="btLr"/>
            <w:vAlign w:val="center"/>
          </w:tcPr>
          <w:p w14:paraId="3B87EE65" w14:textId="3693D162" w:rsidR="0084379C" w:rsidRPr="003463DF" w:rsidRDefault="0084379C" w:rsidP="008437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890DD9C" w14:textId="10121DFE" w:rsidR="0084379C" w:rsidRPr="0084379C" w:rsidRDefault="0084379C" w:rsidP="008437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4379C">
              <w:rPr>
                <w:b/>
                <w:bCs/>
                <w:color w:val="000000" w:themeColor="text1"/>
                <w:sz w:val="20"/>
                <w:szCs w:val="20"/>
              </w:rPr>
              <w:t>• İLK KÜLTÜR MERKEZLERİ VE MEDENİYETLERİN MERKEZİ TÜRKİYE</w:t>
            </w:r>
          </w:p>
          <w:p w14:paraId="7892957E" w14:textId="24C123D9" w:rsidR="0084379C" w:rsidRPr="0084379C" w:rsidRDefault="0084379C" w:rsidP="008437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4379C">
              <w:rPr>
                <w:b/>
                <w:bCs/>
                <w:color w:val="000000" w:themeColor="text1"/>
                <w:sz w:val="20"/>
                <w:szCs w:val="20"/>
              </w:rPr>
              <w:t>• KÜLTÜR BÖLGELERİ VE TÜRK KÜLTÜRÜ</w:t>
            </w:r>
          </w:p>
          <w:p w14:paraId="2A7DEB3A" w14:textId="0F35D1A4" w:rsidR="0084379C" w:rsidRPr="0084379C" w:rsidRDefault="0084379C" w:rsidP="008437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4379C">
              <w:rPr>
                <w:b/>
                <w:bCs/>
                <w:color w:val="000000" w:themeColor="text1"/>
                <w:sz w:val="20"/>
                <w:szCs w:val="20"/>
              </w:rPr>
              <w:t>• KÜRESEL TİCARET İLE HAMMADDE, ÜRETİM VE PAZAR İLİŞKİSİ</w:t>
            </w:r>
          </w:p>
          <w:p w14:paraId="698B049D" w14:textId="1B97EFED" w:rsidR="0084379C" w:rsidRPr="00160434" w:rsidRDefault="0084379C" w:rsidP="008437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4379C">
              <w:rPr>
                <w:b/>
                <w:bCs/>
                <w:color w:val="000000" w:themeColor="text1"/>
                <w:sz w:val="20"/>
                <w:szCs w:val="20"/>
              </w:rPr>
              <w:t>• TURİZM FAALİYETLERİNİN ÜLKELER ARASI ETKİLEŞİMDE ROLÜ</w:t>
            </w:r>
          </w:p>
        </w:tc>
        <w:tc>
          <w:tcPr>
            <w:tcW w:w="3201" w:type="dxa"/>
            <w:vAlign w:val="center"/>
          </w:tcPr>
          <w:p w14:paraId="3C79273C" w14:textId="77777777" w:rsidR="0084379C" w:rsidRDefault="0084379C" w:rsidP="0084379C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0EE2F84D" w:rsidR="0084379C" w:rsidRPr="003463DF" w:rsidRDefault="0084379C" w:rsidP="0084379C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0D760201" w14:textId="566D065C" w:rsidR="0084379C" w:rsidRPr="00850275" w:rsidRDefault="0084379C" w:rsidP="008437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0D132E0D" w14:textId="23BE9C9E" w:rsidR="0084379C" w:rsidRPr="0084379C" w:rsidRDefault="0084379C" w:rsidP="004E1410">
            <w:pPr>
              <w:jc w:val="center"/>
              <w:rPr>
                <w:b/>
                <w:sz w:val="20"/>
                <w:szCs w:val="18"/>
              </w:rPr>
            </w:pPr>
            <w:r w:rsidRPr="0084379C">
              <w:rPr>
                <w:b/>
                <w:sz w:val="20"/>
                <w:szCs w:val="18"/>
              </w:rPr>
              <w:t>İlk Kültür Merkezleri, Kültür Bölgeleri ve Türk Kültürü</w:t>
            </w:r>
          </w:p>
          <w:p w14:paraId="33DA7261" w14:textId="77777777" w:rsidR="0084379C" w:rsidRPr="0084379C" w:rsidRDefault="0084379C" w:rsidP="004E1410">
            <w:pPr>
              <w:jc w:val="center"/>
              <w:rPr>
                <w:b/>
                <w:sz w:val="20"/>
                <w:szCs w:val="18"/>
              </w:rPr>
            </w:pPr>
          </w:p>
          <w:p w14:paraId="4A4C5E0C" w14:textId="0E202088" w:rsidR="0084379C" w:rsidRPr="0084379C" w:rsidRDefault="0084379C" w:rsidP="004E1410">
            <w:pPr>
              <w:jc w:val="center"/>
              <w:rPr>
                <w:b/>
                <w:sz w:val="20"/>
                <w:szCs w:val="18"/>
              </w:rPr>
            </w:pPr>
            <w:r w:rsidRPr="0084379C">
              <w:rPr>
                <w:b/>
                <w:sz w:val="20"/>
                <w:szCs w:val="18"/>
              </w:rPr>
              <w:t>Küresel Ticaret ile Hammadde, Üretim ve Pazar İlişkisi ve Turizm</w:t>
            </w:r>
          </w:p>
          <w:p w14:paraId="780A13CE" w14:textId="77777777" w:rsidR="0084379C" w:rsidRDefault="0084379C" w:rsidP="004E1410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58929031" w14:textId="77777777" w:rsidR="0084379C" w:rsidRDefault="0084379C" w:rsidP="004E1410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04D051AB" w14:textId="35A6BC4C" w:rsidR="0084379C" w:rsidRPr="003463DF" w:rsidRDefault="0084379C" w:rsidP="004E1410">
            <w:pPr>
              <w:jc w:val="center"/>
              <w:rPr>
                <w:sz w:val="20"/>
                <w:szCs w:val="20"/>
              </w:rPr>
            </w:pPr>
            <w:r w:rsidRPr="0084379C">
              <w:rPr>
                <w:b/>
                <w:color w:val="833C0B" w:themeColor="accent2" w:themeShade="80"/>
                <w:sz w:val="20"/>
                <w:szCs w:val="18"/>
              </w:rPr>
              <w:t>18 Mart Çanakkale Zaferi ve Şehitleri Anma Günü</w:t>
            </w:r>
          </w:p>
        </w:tc>
      </w:tr>
      <w:tr w:rsidR="00AF6CCF" w:rsidRPr="003463DF" w14:paraId="4DDBFF42" w14:textId="77777777" w:rsidTr="00AF6CCF">
        <w:trPr>
          <w:cantSplit/>
          <w:trHeight w:val="831"/>
          <w:jc w:val="center"/>
        </w:trPr>
        <w:tc>
          <w:tcPr>
            <w:tcW w:w="565" w:type="dxa"/>
            <w:textDirection w:val="btLr"/>
            <w:vAlign w:val="center"/>
          </w:tcPr>
          <w:p w14:paraId="2F6466BA" w14:textId="3E37B521" w:rsidR="004E1410" w:rsidRPr="00850275" w:rsidRDefault="004E1410" w:rsidP="004E141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39C5BE3B" w14:textId="7A2C8422" w:rsidR="004E1410" w:rsidRPr="003463DF" w:rsidRDefault="004E141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721FB8A8" w14:textId="18D601B1" w:rsidR="004E1410" w:rsidRDefault="004E141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97" w:type="dxa"/>
            <w:gridSpan w:val="3"/>
            <w:vAlign w:val="center"/>
          </w:tcPr>
          <w:p w14:paraId="6E595806" w14:textId="0B3F03F7" w:rsidR="004E1410" w:rsidRPr="006D4D5A" w:rsidRDefault="004E1410" w:rsidP="004E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01" w:type="dxa"/>
            <w:vAlign w:val="center"/>
          </w:tcPr>
          <w:p w14:paraId="403C5501" w14:textId="74605487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00C33EC8" w14:textId="77777777" w:rsidR="004E1410" w:rsidRDefault="004E1410" w:rsidP="004E1410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5D4C258B" w:rsidR="004E1410" w:rsidRPr="00E82CAF" w:rsidRDefault="004E1410" w:rsidP="004E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3FD0F1E0" w14:textId="5944C8AF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AF6CCF" w:rsidRPr="003463DF" w14:paraId="60FCB638" w14:textId="46D9BE33" w:rsidTr="00AF6CCF">
        <w:trPr>
          <w:cantSplit/>
          <w:trHeight w:val="1828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5E00635D" w14:textId="45C465DA" w:rsidR="004E1410" w:rsidRPr="00850275" w:rsidRDefault="004E1410" w:rsidP="004E141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598" w:type="dxa"/>
            <w:textDirection w:val="btLr"/>
            <w:vAlign w:val="center"/>
          </w:tcPr>
          <w:p w14:paraId="4FF0BE00" w14:textId="74690A35" w:rsidR="004E1410" w:rsidRPr="003463DF" w:rsidRDefault="004E141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6 Mart</w:t>
            </w:r>
          </w:p>
        </w:tc>
        <w:tc>
          <w:tcPr>
            <w:tcW w:w="518" w:type="dxa"/>
            <w:textDirection w:val="btLr"/>
            <w:vAlign w:val="center"/>
          </w:tcPr>
          <w:p w14:paraId="61B5F052" w14:textId="0AF350C4" w:rsidR="004E1410" w:rsidRPr="003463DF" w:rsidRDefault="003D04D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22BB8E77" w14:textId="779881C0" w:rsidR="003D04D0" w:rsidRPr="003D04D0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ÜLKELERİN SANAYİLEŞME SÜREÇLERİ, TARIM-EKONOMİ İLİŞKİSİ</w:t>
            </w:r>
          </w:p>
          <w:p w14:paraId="3D647F69" w14:textId="6582CB41" w:rsidR="004E1410" w:rsidRPr="006D4D5A" w:rsidRDefault="003D04D0" w:rsidP="003D04D0">
            <w:pPr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BÖLGESEL VE KÜRESEL ÖRGÜTLER</w:t>
            </w:r>
          </w:p>
        </w:tc>
        <w:tc>
          <w:tcPr>
            <w:tcW w:w="3201" w:type="dxa"/>
            <w:vAlign w:val="center"/>
          </w:tcPr>
          <w:p w14:paraId="7E1F9103" w14:textId="77777777" w:rsidR="004E1410" w:rsidRDefault="004E1410" w:rsidP="004E141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1C0B1235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05075E1A" w14:textId="23CAB520" w:rsidR="004E1410" w:rsidRPr="00850275" w:rsidRDefault="004E1410" w:rsidP="004E14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F49E330" w14:textId="0CAEBC43" w:rsidR="003D04D0" w:rsidRPr="003D04D0" w:rsidRDefault="003D04D0" w:rsidP="003D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sz w:val="20"/>
                <w:szCs w:val="20"/>
              </w:rPr>
              <w:t>Ülkelerin Sanayileşme Süreçleri, Tarım-Ekonomi İlişkisi</w:t>
            </w:r>
          </w:p>
          <w:p w14:paraId="6466BA01" w14:textId="6ADBE38A" w:rsidR="003D04D0" w:rsidRPr="003D04D0" w:rsidRDefault="003D04D0" w:rsidP="003D04D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sz w:val="20"/>
                <w:szCs w:val="20"/>
              </w:rPr>
              <w:t>Bölgesel ve Küresel Örgütler</w:t>
            </w:r>
          </w:p>
          <w:p w14:paraId="4B4A87AF" w14:textId="77777777" w:rsidR="003D04D0" w:rsidRDefault="003D04D0" w:rsidP="003D04D0">
            <w:pPr>
              <w:rPr>
                <w:b/>
                <w:bCs/>
                <w:color w:val="0070C0"/>
              </w:rPr>
            </w:pPr>
          </w:p>
          <w:p w14:paraId="49A4765E" w14:textId="1ADDD53F" w:rsidR="004E1410" w:rsidRPr="003D04D0" w:rsidRDefault="004E1410" w:rsidP="003D04D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D04D0">
              <w:rPr>
                <w:b/>
                <w:bCs/>
                <w:color w:val="0070C0"/>
                <w:sz w:val="20"/>
                <w:szCs w:val="20"/>
              </w:rPr>
              <w:t>22 Mart Dünya Su Günü</w:t>
            </w:r>
          </w:p>
          <w:p w14:paraId="2A628365" w14:textId="455DDB53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3D04D0">
              <w:rPr>
                <w:b/>
                <w:bCs/>
                <w:color w:val="D60093"/>
                <w:sz w:val="20"/>
                <w:szCs w:val="20"/>
              </w:rPr>
              <w:t>23 Mart Dünya Meteoroloji Günü</w:t>
            </w:r>
          </w:p>
        </w:tc>
      </w:tr>
      <w:tr w:rsidR="00AF6CCF" w:rsidRPr="003463DF" w14:paraId="1FF990CB" w14:textId="20577D81" w:rsidTr="00AF6CCF">
        <w:trPr>
          <w:cantSplit/>
          <w:trHeight w:val="1952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783BD1B4" w14:textId="77777777" w:rsidR="004E1410" w:rsidRPr="00850275" w:rsidRDefault="004E1410" w:rsidP="004E141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29E8CDA5" w14:textId="47C13987" w:rsidR="004E1410" w:rsidRPr="003463DF" w:rsidRDefault="004E141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Mart – 2 Nisan</w:t>
            </w:r>
          </w:p>
        </w:tc>
        <w:tc>
          <w:tcPr>
            <w:tcW w:w="518" w:type="dxa"/>
            <w:textDirection w:val="btLr"/>
            <w:vAlign w:val="center"/>
          </w:tcPr>
          <w:p w14:paraId="6325F21B" w14:textId="0F742654" w:rsidR="004E1410" w:rsidRPr="003463DF" w:rsidRDefault="003D04D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41F80059" w14:textId="1454FBFD" w:rsidR="003D04D0" w:rsidRPr="003D04D0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EKSTREM DOĞA OLAYLARI</w:t>
            </w:r>
          </w:p>
          <w:p w14:paraId="52A03352" w14:textId="7AE88BB5" w:rsidR="004E1410" w:rsidRPr="006D4D5A" w:rsidRDefault="003D04D0" w:rsidP="003D04D0">
            <w:pPr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DOĞAL SİSTEMLERDEKİ DEĞİŞİMLERİN GELECEĞE ETKİSİ</w:t>
            </w:r>
          </w:p>
        </w:tc>
        <w:tc>
          <w:tcPr>
            <w:tcW w:w="3201" w:type="dxa"/>
            <w:vAlign w:val="center"/>
          </w:tcPr>
          <w:p w14:paraId="13D25257" w14:textId="77777777" w:rsidR="004E1410" w:rsidRDefault="004E1410" w:rsidP="004E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06AD7D92" w14:textId="77777777" w:rsidR="004E1410" w:rsidRDefault="004E1410" w:rsidP="004E141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48B6F2BA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977" w:type="dxa"/>
            <w:vAlign w:val="center"/>
          </w:tcPr>
          <w:p w14:paraId="6C43E8E8" w14:textId="56B5AF9D" w:rsidR="004E1410" w:rsidRPr="00850275" w:rsidRDefault="004E1410" w:rsidP="004E14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7768019" w14:textId="7918EAF7" w:rsidR="004E1410" w:rsidRPr="003D04D0" w:rsidRDefault="003D04D0" w:rsidP="004E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sz w:val="20"/>
                <w:szCs w:val="20"/>
              </w:rPr>
              <w:t>Ekstrem Doğa Olayları ve Doğal Sistemlerdeki Değişimlerin Geleceğe Etkisi</w:t>
            </w:r>
          </w:p>
        </w:tc>
      </w:tr>
      <w:tr w:rsidR="00AF6CCF" w:rsidRPr="003463DF" w14:paraId="75311297" w14:textId="049F16E7" w:rsidTr="00AF6CCF">
        <w:trPr>
          <w:cantSplit/>
          <w:trHeight w:val="1961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0D23B114" w14:textId="20B79EA1" w:rsidR="004E1410" w:rsidRPr="00850275" w:rsidRDefault="004E1410" w:rsidP="004E141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598" w:type="dxa"/>
            <w:textDirection w:val="btLr"/>
            <w:vAlign w:val="center"/>
          </w:tcPr>
          <w:p w14:paraId="2D4D0656" w14:textId="7D102582" w:rsidR="004E1410" w:rsidRPr="003463DF" w:rsidRDefault="004E141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9 Nisan</w:t>
            </w:r>
          </w:p>
        </w:tc>
        <w:tc>
          <w:tcPr>
            <w:tcW w:w="518" w:type="dxa"/>
            <w:textDirection w:val="btLr"/>
            <w:vAlign w:val="center"/>
          </w:tcPr>
          <w:p w14:paraId="7EF8E250" w14:textId="7EB512A6" w:rsidR="004E1410" w:rsidRPr="003463DF" w:rsidRDefault="003D04D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1BFDC06E" w14:textId="03995B73" w:rsidR="003D04D0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EKONOMİK FAALİYETLERİN SOSYAL VE KÜLTÜREL ETKİLERİ</w:t>
            </w:r>
          </w:p>
          <w:p w14:paraId="2D56090B" w14:textId="77777777" w:rsidR="003D04D0" w:rsidRPr="003D04D0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5237329" w14:textId="32C543D0" w:rsidR="004E1410" w:rsidRPr="00B2792A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ŞEHİRLEŞME, GÖÇ VE SANAYİ İLİŞKİSİNİN TOPLUMSAL ETKİLERİ</w:t>
            </w:r>
          </w:p>
        </w:tc>
        <w:tc>
          <w:tcPr>
            <w:tcW w:w="3201" w:type="dxa"/>
            <w:vAlign w:val="center"/>
          </w:tcPr>
          <w:p w14:paraId="11D2CAD9" w14:textId="77777777" w:rsidR="004E1410" w:rsidRDefault="004E1410" w:rsidP="004E141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EBC9597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0B270C90" w14:textId="29D9F7DF" w:rsidR="004E1410" w:rsidRPr="00850275" w:rsidRDefault="004E1410" w:rsidP="004E14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663E4893" w14:textId="5DCB1C68" w:rsidR="004E1410" w:rsidRPr="003D04D0" w:rsidRDefault="003D04D0" w:rsidP="004E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sz w:val="20"/>
                <w:szCs w:val="20"/>
              </w:rPr>
              <w:t xml:space="preserve">Ekonomik Faaliyetler </w:t>
            </w:r>
            <w:proofErr w:type="gramStart"/>
            <w:r w:rsidRPr="003D04D0">
              <w:rPr>
                <w:b/>
                <w:bCs/>
                <w:sz w:val="20"/>
                <w:szCs w:val="20"/>
              </w:rPr>
              <w:t>İle</w:t>
            </w:r>
            <w:proofErr w:type="gramEnd"/>
            <w:r w:rsidRPr="003D04D0">
              <w:rPr>
                <w:b/>
                <w:bCs/>
                <w:sz w:val="20"/>
                <w:szCs w:val="20"/>
              </w:rPr>
              <w:t xml:space="preserve"> Şehirleşme, Göç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3D04D0">
              <w:rPr>
                <w:b/>
                <w:bCs/>
                <w:sz w:val="20"/>
                <w:szCs w:val="20"/>
              </w:rPr>
              <w:t>e Sanayi İlişkisinin Toplumsal Etkileri</w:t>
            </w:r>
          </w:p>
        </w:tc>
      </w:tr>
      <w:tr w:rsidR="00AF6CCF" w:rsidRPr="003463DF" w14:paraId="26902508" w14:textId="77777777" w:rsidTr="00AF6CCF">
        <w:trPr>
          <w:cantSplit/>
          <w:trHeight w:val="1961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288DFF16" w14:textId="77777777" w:rsidR="004E1410" w:rsidRPr="00850275" w:rsidRDefault="004E1410" w:rsidP="004E141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6A7FC71B" w14:textId="47F3DC29" w:rsidR="004E1410" w:rsidRDefault="004E1410" w:rsidP="004E14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6 Nisan</w:t>
            </w:r>
          </w:p>
        </w:tc>
        <w:tc>
          <w:tcPr>
            <w:tcW w:w="518" w:type="dxa"/>
            <w:textDirection w:val="btLr"/>
            <w:vAlign w:val="center"/>
          </w:tcPr>
          <w:p w14:paraId="43064806" w14:textId="5C19ED66" w:rsidR="004E1410" w:rsidRPr="003463DF" w:rsidRDefault="003D04D0" w:rsidP="004E14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7" w:type="dxa"/>
            <w:gridSpan w:val="3"/>
            <w:vAlign w:val="center"/>
          </w:tcPr>
          <w:p w14:paraId="529AD263" w14:textId="27CF8CF7" w:rsidR="003D04D0" w:rsidRPr="003D04D0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TÜRKİYE’DEKİ BÖLGESEL KALKINMA PROJELERİ VE İŞLEVSEL BÖLGELER</w:t>
            </w:r>
          </w:p>
          <w:p w14:paraId="77465B18" w14:textId="51791D91" w:rsidR="004E1410" w:rsidRPr="00B2792A" w:rsidRDefault="003D04D0" w:rsidP="003D04D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4D0">
              <w:rPr>
                <w:b/>
                <w:bCs/>
                <w:color w:val="000000" w:themeColor="text1"/>
                <w:sz w:val="20"/>
                <w:szCs w:val="20"/>
              </w:rPr>
              <w:t>• TÜRKİYE’DEKİ BÖLGESEL KALKINMA PROJELERİ VE İŞLEVSEL BÖLGELER</w:t>
            </w:r>
          </w:p>
        </w:tc>
        <w:tc>
          <w:tcPr>
            <w:tcW w:w="3201" w:type="dxa"/>
            <w:vAlign w:val="center"/>
          </w:tcPr>
          <w:p w14:paraId="1AD4DBF8" w14:textId="77777777" w:rsidR="004E1410" w:rsidRDefault="004E1410" w:rsidP="004E1410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1BB4B59" w14:textId="73077F13" w:rsidR="004E1410" w:rsidRPr="003463DF" w:rsidRDefault="004E1410" w:rsidP="004E141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6946717E" w14:textId="65988DA6" w:rsidR="004E1410" w:rsidRPr="00E82CAF" w:rsidRDefault="004E1410" w:rsidP="004E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4E7CD8A6" w14:textId="1D365F89" w:rsidR="004E1410" w:rsidRPr="003D04D0" w:rsidRDefault="003D04D0" w:rsidP="004E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3D04D0">
              <w:rPr>
                <w:b/>
                <w:bCs/>
                <w:sz w:val="20"/>
                <w:szCs w:val="20"/>
              </w:rPr>
              <w:t>Türkiye’deki Bölgesel Kalkınma Projeleri ve İşlevsel Bölgeler</w:t>
            </w:r>
          </w:p>
        </w:tc>
      </w:tr>
      <w:tr w:rsidR="004E1410" w:rsidRPr="003463DF" w14:paraId="6131639C" w14:textId="77777777" w:rsidTr="002847E2">
        <w:trPr>
          <w:cantSplit/>
          <w:trHeight w:val="973"/>
          <w:jc w:val="center"/>
        </w:trPr>
        <w:tc>
          <w:tcPr>
            <w:tcW w:w="13649" w:type="dxa"/>
            <w:gridSpan w:val="9"/>
            <w:shd w:val="clear" w:color="auto" w:fill="C5E0B3" w:themeFill="accent6" w:themeFillTint="66"/>
            <w:vAlign w:val="center"/>
          </w:tcPr>
          <w:p w14:paraId="51B3A093" w14:textId="7E57CA7F" w:rsidR="004E1410" w:rsidRPr="001E37CC" w:rsidRDefault="004E1410" w:rsidP="004E1410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797" w:type="dxa"/>
            <w:shd w:val="clear" w:color="auto" w:fill="FF0000"/>
            <w:vAlign w:val="center"/>
          </w:tcPr>
          <w:p w14:paraId="561AE789" w14:textId="3C57689A" w:rsidR="004E1410" w:rsidRPr="001E37CC" w:rsidRDefault="004E1410" w:rsidP="004E1410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AF6CCF" w:rsidRPr="003463DF" w14:paraId="7C032A2A" w14:textId="77777777" w:rsidTr="00AF6CCF">
        <w:trPr>
          <w:cantSplit/>
          <w:trHeight w:val="689"/>
          <w:jc w:val="center"/>
        </w:trPr>
        <w:tc>
          <w:tcPr>
            <w:tcW w:w="565" w:type="dxa"/>
            <w:textDirection w:val="btLr"/>
            <w:vAlign w:val="center"/>
          </w:tcPr>
          <w:p w14:paraId="198CBCA7" w14:textId="6884D8F2" w:rsidR="002847E2" w:rsidRPr="007B47B2" w:rsidRDefault="002847E2" w:rsidP="002847E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472DFF53" w14:textId="4B83AD21" w:rsidR="002847E2" w:rsidRPr="00875D6A" w:rsidRDefault="002847E2" w:rsidP="002847E2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4AA8F6E2" w14:textId="1595B670" w:rsidR="002847E2" w:rsidRPr="007B47B2" w:rsidRDefault="002847E2" w:rsidP="002847E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804" w:type="dxa"/>
            <w:vAlign w:val="center"/>
          </w:tcPr>
          <w:p w14:paraId="4F3EBFDF" w14:textId="09209D68" w:rsidR="002847E2" w:rsidRPr="007B47B2" w:rsidRDefault="002847E2" w:rsidP="002847E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294" w:type="dxa"/>
            <w:gridSpan w:val="3"/>
            <w:vAlign w:val="center"/>
          </w:tcPr>
          <w:p w14:paraId="654708C5" w14:textId="462E694E" w:rsidR="002847E2" w:rsidRPr="007B47B2" w:rsidRDefault="002847E2" w:rsidP="002847E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052C2B14" w14:textId="77777777" w:rsidR="002847E2" w:rsidRDefault="002847E2" w:rsidP="002847E2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0A7D49CD" w:rsidR="002847E2" w:rsidRPr="007B47B2" w:rsidRDefault="002847E2" w:rsidP="002847E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3589A171" w14:textId="722D9719" w:rsidR="002847E2" w:rsidRPr="007B47B2" w:rsidRDefault="002847E2" w:rsidP="002847E2">
            <w:pPr>
              <w:jc w:val="center"/>
              <w:rPr>
                <w:color w:val="800000"/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F14844" w:rsidRPr="003463DF" w14:paraId="7A0B07DF" w14:textId="7E731321" w:rsidTr="00AF6CCF">
        <w:trPr>
          <w:cantSplit/>
          <w:trHeight w:val="2252"/>
          <w:jc w:val="center"/>
        </w:trPr>
        <w:tc>
          <w:tcPr>
            <w:tcW w:w="565" w:type="dxa"/>
            <w:textDirection w:val="btLr"/>
            <w:vAlign w:val="center"/>
          </w:tcPr>
          <w:p w14:paraId="0A5456DE" w14:textId="57CB5685" w:rsidR="00F14844" w:rsidRPr="00850275" w:rsidRDefault="00F14844" w:rsidP="002847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598" w:type="dxa"/>
            <w:textDirection w:val="btLr"/>
            <w:vAlign w:val="center"/>
          </w:tcPr>
          <w:p w14:paraId="60952C88" w14:textId="2304C666" w:rsidR="00F14844" w:rsidRPr="003463DF" w:rsidRDefault="00F14844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30 Nisan</w:t>
            </w:r>
          </w:p>
        </w:tc>
        <w:tc>
          <w:tcPr>
            <w:tcW w:w="518" w:type="dxa"/>
            <w:textDirection w:val="btLr"/>
            <w:vAlign w:val="center"/>
          </w:tcPr>
          <w:p w14:paraId="55DA4BD9" w14:textId="17E42BE7" w:rsidR="00F14844" w:rsidRPr="003463DF" w:rsidRDefault="00F14844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4" w:type="dxa"/>
            <w:vAlign w:val="center"/>
          </w:tcPr>
          <w:p w14:paraId="33F89B94" w14:textId="142A0BF3" w:rsidR="00F14844" w:rsidRPr="00F14844" w:rsidRDefault="00F14844" w:rsidP="00F14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4844">
              <w:rPr>
                <w:b/>
                <w:bCs/>
                <w:color w:val="000000" w:themeColor="text1"/>
                <w:sz w:val="20"/>
                <w:szCs w:val="20"/>
              </w:rPr>
              <w:t>• ULAŞIM SİSTEMLERİNİN GELİŞİMİNİ ETKİLEYEN FAKTÖRLER</w:t>
            </w:r>
          </w:p>
          <w:p w14:paraId="63755F38" w14:textId="5AE104BD" w:rsidR="00F14844" w:rsidRPr="00F14844" w:rsidRDefault="00F14844" w:rsidP="00F148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4844">
              <w:rPr>
                <w:b/>
                <w:bCs/>
                <w:color w:val="000000" w:themeColor="text1"/>
                <w:sz w:val="20"/>
                <w:szCs w:val="20"/>
              </w:rPr>
              <w:t>• ULAŞIM SİSTEMLERİNİN GELİŞİMİNİ ETKİLEYEN FAKTÖRLER</w:t>
            </w:r>
          </w:p>
          <w:p w14:paraId="0680AF98" w14:textId="10D4CB48" w:rsidR="00F14844" w:rsidRPr="00F14844" w:rsidRDefault="00F14844" w:rsidP="00F14844">
            <w:pPr>
              <w:rPr>
                <w:b/>
                <w:bCs/>
                <w:sz w:val="20"/>
                <w:szCs w:val="20"/>
              </w:rPr>
            </w:pPr>
            <w:r w:rsidRPr="00F14844">
              <w:rPr>
                <w:b/>
                <w:bCs/>
                <w:color w:val="000000" w:themeColor="text1"/>
                <w:sz w:val="20"/>
                <w:szCs w:val="20"/>
              </w:rPr>
              <w:t>• TÜRKİYE’DE ULAŞIM SİSTEMLERİNİN GELİŞİMİ</w:t>
            </w:r>
          </w:p>
        </w:tc>
        <w:tc>
          <w:tcPr>
            <w:tcW w:w="3294" w:type="dxa"/>
            <w:gridSpan w:val="3"/>
            <w:vAlign w:val="center"/>
          </w:tcPr>
          <w:p w14:paraId="002BA65A" w14:textId="77777777" w:rsidR="00F14844" w:rsidRDefault="00F14844" w:rsidP="002847E2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6A9F3D99" w14:textId="78B0AFA0" w:rsidR="00F14844" w:rsidRPr="003463DF" w:rsidRDefault="00F14844" w:rsidP="00F14844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2977" w:type="dxa"/>
            <w:vAlign w:val="center"/>
          </w:tcPr>
          <w:p w14:paraId="186ADA03" w14:textId="00CA5184" w:rsidR="00F14844" w:rsidRPr="00850275" w:rsidRDefault="00F14844" w:rsidP="00284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3A7F369B" w14:textId="7E226151" w:rsidR="00F14844" w:rsidRPr="00F14844" w:rsidRDefault="00F14844" w:rsidP="002847E2">
            <w:pPr>
              <w:jc w:val="center"/>
              <w:rPr>
                <w:b/>
                <w:sz w:val="20"/>
                <w:szCs w:val="18"/>
              </w:rPr>
            </w:pPr>
            <w:r w:rsidRPr="00F14844">
              <w:rPr>
                <w:b/>
                <w:sz w:val="20"/>
                <w:szCs w:val="18"/>
              </w:rPr>
              <w:t>Türkiye’de ulaşım, Ticaret ve Turizm</w:t>
            </w:r>
          </w:p>
          <w:p w14:paraId="71A672D9" w14:textId="77777777" w:rsidR="00F14844" w:rsidRDefault="00F14844" w:rsidP="002847E2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1FB1D020" w14:textId="3D5E9C7E" w:rsidR="00F14844" w:rsidRPr="003463DF" w:rsidRDefault="00F14844" w:rsidP="002847E2">
            <w:pPr>
              <w:jc w:val="center"/>
              <w:rPr>
                <w:sz w:val="20"/>
                <w:szCs w:val="20"/>
              </w:rPr>
            </w:pPr>
            <w:r w:rsidRPr="00F14844">
              <w:rPr>
                <w:b/>
                <w:color w:val="833C0B" w:themeColor="accent2" w:themeShade="80"/>
                <w:sz w:val="20"/>
                <w:szCs w:val="18"/>
              </w:rPr>
              <w:t>23 Nisan Ulusal Egemenlik ve Çocuk Bayramı</w:t>
            </w:r>
          </w:p>
        </w:tc>
      </w:tr>
      <w:tr w:rsidR="00AF6CCF" w:rsidRPr="003463DF" w14:paraId="2FEBDCFC" w14:textId="038A2E46" w:rsidTr="00AF6CCF">
        <w:trPr>
          <w:cantSplit/>
          <w:trHeight w:val="2042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3EB301A2" w14:textId="3BC4C11D" w:rsidR="002847E2" w:rsidRPr="00850275" w:rsidRDefault="002847E2" w:rsidP="002847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598" w:type="dxa"/>
            <w:textDirection w:val="btLr"/>
            <w:vAlign w:val="center"/>
          </w:tcPr>
          <w:p w14:paraId="745270E0" w14:textId="104930F5" w:rsidR="002847E2" w:rsidRPr="003463DF" w:rsidRDefault="002847E2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7 Mayıs</w:t>
            </w:r>
          </w:p>
        </w:tc>
        <w:tc>
          <w:tcPr>
            <w:tcW w:w="518" w:type="dxa"/>
            <w:textDirection w:val="btLr"/>
            <w:vAlign w:val="center"/>
          </w:tcPr>
          <w:p w14:paraId="19C13717" w14:textId="206ADCA4" w:rsidR="002847E2" w:rsidRPr="003463DF" w:rsidRDefault="00F14844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4" w:type="dxa"/>
            <w:vAlign w:val="center"/>
          </w:tcPr>
          <w:p w14:paraId="45E974C8" w14:textId="288D3998" w:rsidR="00F14844" w:rsidRPr="00F14844" w:rsidRDefault="00F14844" w:rsidP="00F14844">
            <w:pPr>
              <w:rPr>
                <w:b/>
                <w:bCs/>
                <w:sz w:val="20"/>
                <w:szCs w:val="20"/>
              </w:rPr>
            </w:pPr>
            <w:r w:rsidRPr="00F14844">
              <w:rPr>
                <w:b/>
                <w:bCs/>
                <w:sz w:val="20"/>
                <w:szCs w:val="20"/>
              </w:rPr>
              <w:t>• DÜNYA TİCARET AĞLARININ KÜRESEL EKONOMİYE ETKİSİ</w:t>
            </w:r>
          </w:p>
          <w:p w14:paraId="2832045C" w14:textId="5FDAC645" w:rsidR="00F14844" w:rsidRPr="00F14844" w:rsidRDefault="00F14844" w:rsidP="00F14844">
            <w:pPr>
              <w:rPr>
                <w:b/>
                <w:bCs/>
                <w:sz w:val="20"/>
                <w:szCs w:val="20"/>
              </w:rPr>
            </w:pPr>
            <w:r w:rsidRPr="00F14844">
              <w:rPr>
                <w:b/>
                <w:bCs/>
                <w:sz w:val="20"/>
                <w:szCs w:val="20"/>
              </w:rPr>
              <w:t>• TÜRKİYE’NİN İÇ VE DIŞ TİCARETİ</w:t>
            </w:r>
          </w:p>
          <w:p w14:paraId="6FB5B0FE" w14:textId="65EE8D99" w:rsidR="002847E2" w:rsidRPr="002306FB" w:rsidRDefault="00F14844" w:rsidP="00F14844">
            <w:pPr>
              <w:rPr>
                <w:b/>
                <w:bCs/>
                <w:sz w:val="20"/>
                <w:szCs w:val="20"/>
              </w:rPr>
            </w:pPr>
            <w:r w:rsidRPr="00F14844">
              <w:rPr>
                <w:b/>
                <w:bCs/>
                <w:sz w:val="20"/>
                <w:szCs w:val="20"/>
              </w:rPr>
              <w:t>• TÜRKİYE’Yİ SEMBOLİZE EDEN DOĞAL VE KÜLTÜREL DEĞERLER</w:t>
            </w:r>
          </w:p>
        </w:tc>
        <w:tc>
          <w:tcPr>
            <w:tcW w:w="3294" w:type="dxa"/>
            <w:gridSpan w:val="3"/>
            <w:vAlign w:val="center"/>
          </w:tcPr>
          <w:p w14:paraId="50D7AF7D" w14:textId="77777777" w:rsidR="002847E2" w:rsidRDefault="002847E2" w:rsidP="002847E2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7D743476" w:rsidR="002847E2" w:rsidRPr="003463DF" w:rsidRDefault="002847E2" w:rsidP="002847E2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977" w:type="dxa"/>
            <w:vAlign w:val="center"/>
          </w:tcPr>
          <w:p w14:paraId="1958ADD9" w14:textId="315FF1D4" w:rsidR="002847E2" w:rsidRPr="00850275" w:rsidRDefault="002847E2" w:rsidP="00284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7F02F466" w14:textId="77777777" w:rsidR="00F14844" w:rsidRDefault="00F14844" w:rsidP="002847E2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186148E7" w14:textId="2F7B746A" w:rsidR="00F14844" w:rsidRPr="00F14844" w:rsidRDefault="00F14844" w:rsidP="002847E2">
            <w:pPr>
              <w:jc w:val="center"/>
              <w:rPr>
                <w:b/>
                <w:sz w:val="20"/>
                <w:szCs w:val="18"/>
              </w:rPr>
            </w:pPr>
            <w:r w:rsidRPr="00F14844">
              <w:rPr>
                <w:b/>
                <w:sz w:val="20"/>
                <w:szCs w:val="18"/>
              </w:rPr>
              <w:t>Türkiye’nin Jeopolitiği ve Türk Kültür Bölgeleri ile İlişkisi</w:t>
            </w:r>
          </w:p>
          <w:p w14:paraId="346DD4BB" w14:textId="77777777" w:rsidR="00F14844" w:rsidRDefault="00F14844" w:rsidP="002847E2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671DF451" w14:textId="673697E3" w:rsidR="002847E2" w:rsidRPr="00F14844" w:rsidRDefault="002847E2" w:rsidP="002847E2">
            <w:pPr>
              <w:jc w:val="center"/>
              <w:rPr>
                <w:sz w:val="20"/>
                <w:szCs w:val="18"/>
              </w:rPr>
            </w:pPr>
            <w:r w:rsidRPr="00F14844">
              <w:rPr>
                <w:b/>
                <w:color w:val="833C0B" w:themeColor="accent2" w:themeShade="80"/>
                <w:sz w:val="20"/>
                <w:szCs w:val="18"/>
              </w:rPr>
              <w:t>1 Mayıs Emek ve Dayanışma Günü</w:t>
            </w:r>
          </w:p>
        </w:tc>
      </w:tr>
      <w:tr w:rsidR="00AF6CCF" w:rsidRPr="003463DF" w14:paraId="5EE6D988" w14:textId="77777777" w:rsidTr="00AF6CCF">
        <w:trPr>
          <w:cantSplit/>
          <w:trHeight w:val="2205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7F0C3AF1" w14:textId="68A10D2E" w:rsidR="002847E2" w:rsidRPr="00850275" w:rsidRDefault="002847E2" w:rsidP="002847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133E391F" w14:textId="766A332F" w:rsidR="002847E2" w:rsidRDefault="002847E2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4 Mayıs</w:t>
            </w:r>
          </w:p>
        </w:tc>
        <w:tc>
          <w:tcPr>
            <w:tcW w:w="518" w:type="dxa"/>
            <w:textDirection w:val="btLr"/>
            <w:vAlign w:val="center"/>
          </w:tcPr>
          <w:p w14:paraId="5522209E" w14:textId="444B78D3" w:rsidR="002847E2" w:rsidRPr="003463DF" w:rsidRDefault="00DC0275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4" w:type="dxa"/>
            <w:vAlign w:val="center"/>
          </w:tcPr>
          <w:p w14:paraId="18BB2562" w14:textId="060E609C" w:rsidR="00DC0275" w:rsidRPr="00DC0275" w:rsidRDefault="00DC0275" w:rsidP="00DC0275">
            <w:pPr>
              <w:rPr>
                <w:b/>
                <w:bCs/>
                <w:sz w:val="20"/>
                <w:szCs w:val="20"/>
              </w:rPr>
            </w:pPr>
            <w:r w:rsidRPr="00DC0275">
              <w:rPr>
                <w:b/>
                <w:bCs/>
                <w:sz w:val="20"/>
                <w:szCs w:val="20"/>
              </w:rPr>
              <w:t>• KITALARIN, OKYANUSLARIN VE ÜLKELERİN KONUMUNUN KÜRESEL VE BÖLGESEL ÖNEMİ</w:t>
            </w:r>
          </w:p>
          <w:p w14:paraId="5E95E8D5" w14:textId="4EA2DABF" w:rsidR="00DC0275" w:rsidRPr="00DC0275" w:rsidRDefault="00DC0275" w:rsidP="00DC0275">
            <w:pPr>
              <w:rPr>
                <w:b/>
                <w:bCs/>
                <w:sz w:val="20"/>
                <w:szCs w:val="20"/>
              </w:rPr>
            </w:pPr>
            <w:r w:rsidRPr="00DC0275">
              <w:rPr>
                <w:b/>
                <w:bCs/>
                <w:sz w:val="20"/>
                <w:szCs w:val="20"/>
              </w:rPr>
              <w:t>• GELİŞMİŞLİK SEVİYELERİNE GÖRE ÜLKELER</w:t>
            </w:r>
          </w:p>
          <w:p w14:paraId="50091BB7" w14:textId="3FE5E200" w:rsidR="002847E2" w:rsidRPr="008859F2" w:rsidRDefault="00DC0275" w:rsidP="00DC0275">
            <w:pPr>
              <w:rPr>
                <w:b/>
                <w:bCs/>
                <w:sz w:val="20"/>
                <w:szCs w:val="20"/>
              </w:rPr>
            </w:pPr>
            <w:r w:rsidRPr="00DC0275">
              <w:rPr>
                <w:b/>
                <w:bCs/>
                <w:sz w:val="20"/>
                <w:szCs w:val="20"/>
              </w:rPr>
              <w:t>• GELİŞMİŞ VE GELİŞMEKTE OLAN ÜLKELERİN EKONOMİK ÖZELLİKLERİ</w:t>
            </w:r>
          </w:p>
        </w:tc>
        <w:tc>
          <w:tcPr>
            <w:tcW w:w="3294" w:type="dxa"/>
            <w:gridSpan w:val="3"/>
            <w:vAlign w:val="center"/>
          </w:tcPr>
          <w:p w14:paraId="45CAA433" w14:textId="77777777" w:rsidR="002847E2" w:rsidRDefault="002847E2" w:rsidP="002847E2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0A0A15D1" w:rsidR="002847E2" w:rsidRPr="00992A31" w:rsidRDefault="002847E2" w:rsidP="002847E2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48195566" w14:textId="006915A2" w:rsidR="002847E2" w:rsidRPr="00850275" w:rsidRDefault="002847E2" w:rsidP="00284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0EEE16A1" w14:textId="53863462" w:rsidR="002847E2" w:rsidRPr="00DC0275" w:rsidRDefault="00DC0275" w:rsidP="002847E2">
            <w:pPr>
              <w:jc w:val="center"/>
              <w:rPr>
                <w:b/>
                <w:bCs/>
                <w:sz w:val="20"/>
                <w:szCs w:val="20"/>
              </w:rPr>
            </w:pPr>
            <w:r w:rsidRPr="00DC0275">
              <w:rPr>
                <w:b/>
                <w:bCs/>
                <w:sz w:val="20"/>
                <w:szCs w:val="20"/>
              </w:rPr>
              <w:t>Gelişmişlik Seviyelerine Göre Ülkeler</w:t>
            </w:r>
          </w:p>
        </w:tc>
      </w:tr>
      <w:tr w:rsidR="00AF6CCF" w:rsidRPr="003463DF" w14:paraId="3CBBF347" w14:textId="0332ACCF" w:rsidTr="00566425">
        <w:trPr>
          <w:cantSplit/>
          <w:trHeight w:val="2128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361BB034" w14:textId="77777777" w:rsidR="00AF6CCF" w:rsidRPr="00850275" w:rsidRDefault="00AF6CCF" w:rsidP="002847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5F437FC0" w14:textId="2103D3F7" w:rsidR="00AF6CCF" w:rsidRPr="003463DF" w:rsidRDefault="00AF6CCF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21 Mayıs</w:t>
            </w:r>
          </w:p>
        </w:tc>
        <w:tc>
          <w:tcPr>
            <w:tcW w:w="518" w:type="dxa"/>
            <w:textDirection w:val="btLr"/>
            <w:vAlign w:val="center"/>
          </w:tcPr>
          <w:p w14:paraId="3B88BFD1" w14:textId="6C30A55D" w:rsidR="00AF6CCF" w:rsidRPr="003463DF" w:rsidRDefault="00AF6CCF" w:rsidP="002847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4" w:type="dxa"/>
            <w:vAlign w:val="center"/>
          </w:tcPr>
          <w:p w14:paraId="4CDCCCAB" w14:textId="32376FF8" w:rsidR="00AF6CCF" w:rsidRPr="00AF6CCF" w:rsidRDefault="00AF6CCF" w:rsidP="00AF6C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6CCF">
              <w:rPr>
                <w:b/>
                <w:bCs/>
                <w:color w:val="000000" w:themeColor="text1"/>
                <w:sz w:val="20"/>
                <w:szCs w:val="20"/>
              </w:rPr>
              <w:t>• ÜLKELERİN DOĞAL KAYNAK POTANSİYELİNİN KÜRESEL VE BÖLGESEL İLİŞKİLERİNE ETKİSİ</w:t>
            </w:r>
          </w:p>
          <w:p w14:paraId="544C690C" w14:textId="0FCBF41A" w:rsidR="00AF6CCF" w:rsidRPr="00906181" w:rsidRDefault="00AF6CCF" w:rsidP="00AF6CC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6CCF">
              <w:rPr>
                <w:b/>
                <w:bCs/>
                <w:color w:val="000000" w:themeColor="text1"/>
                <w:sz w:val="20"/>
                <w:szCs w:val="20"/>
              </w:rPr>
              <w:t>• ENERJİ TAŞIMACILIĞI</w:t>
            </w:r>
          </w:p>
        </w:tc>
        <w:tc>
          <w:tcPr>
            <w:tcW w:w="3294" w:type="dxa"/>
            <w:gridSpan w:val="3"/>
            <w:vAlign w:val="center"/>
          </w:tcPr>
          <w:p w14:paraId="69AAEEB5" w14:textId="77777777" w:rsidR="00AF6CCF" w:rsidRDefault="00AF6CCF" w:rsidP="002847E2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5D9493DB" w:rsidR="00AF6CCF" w:rsidRPr="003463DF" w:rsidRDefault="00AF6CCF" w:rsidP="002847E2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23E3C1B7" w14:textId="073C3078" w:rsidR="00AF6CCF" w:rsidRPr="00850275" w:rsidRDefault="00AF6CCF" w:rsidP="00284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6636AC98" w14:textId="2A13166A" w:rsidR="00AF6CCF" w:rsidRPr="00AF6CCF" w:rsidRDefault="00AF6CCF" w:rsidP="002847E2">
            <w:pPr>
              <w:jc w:val="center"/>
              <w:rPr>
                <w:b/>
                <w:sz w:val="20"/>
                <w:szCs w:val="18"/>
              </w:rPr>
            </w:pPr>
            <w:r w:rsidRPr="00AF6CCF">
              <w:rPr>
                <w:b/>
                <w:sz w:val="20"/>
                <w:szCs w:val="18"/>
              </w:rPr>
              <w:t>Ülkelerin Doğal Kaynak Potansiyelinin Etkileri ve Enerji Taşımacılığı</w:t>
            </w:r>
          </w:p>
          <w:p w14:paraId="36D78BB2" w14:textId="77777777" w:rsidR="00AF6CCF" w:rsidRDefault="00AF6CCF" w:rsidP="002847E2">
            <w:pPr>
              <w:jc w:val="center"/>
              <w:rPr>
                <w:b/>
                <w:color w:val="00B050"/>
                <w:sz w:val="20"/>
                <w:szCs w:val="18"/>
              </w:rPr>
            </w:pPr>
          </w:p>
          <w:p w14:paraId="321DB37D" w14:textId="5A8837F5" w:rsidR="00AF6CCF" w:rsidRPr="00AF6CCF" w:rsidRDefault="00AF6CCF" w:rsidP="002847E2">
            <w:pPr>
              <w:jc w:val="center"/>
              <w:rPr>
                <w:b/>
                <w:color w:val="00B050"/>
                <w:sz w:val="20"/>
                <w:szCs w:val="18"/>
              </w:rPr>
            </w:pPr>
            <w:r w:rsidRPr="00AF6CCF">
              <w:rPr>
                <w:b/>
                <w:color w:val="00B050"/>
                <w:sz w:val="20"/>
                <w:szCs w:val="18"/>
              </w:rPr>
              <w:t>15 Mayıs Dünya İklim Günü</w:t>
            </w:r>
          </w:p>
          <w:p w14:paraId="387B973B" w14:textId="77777777" w:rsidR="00AF6CCF" w:rsidRPr="00AF6CCF" w:rsidRDefault="00AF6CCF" w:rsidP="002847E2">
            <w:pPr>
              <w:jc w:val="center"/>
              <w:rPr>
                <w:b/>
                <w:color w:val="833C0B" w:themeColor="accent2" w:themeShade="80"/>
                <w:sz w:val="20"/>
                <w:szCs w:val="18"/>
              </w:rPr>
            </w:pPr>
          </w:p>
          <w:p w14:paraId="4A1C2B75" w14:textId="78658916" w:rsidR="00AF6CCF" w:rsidRPr="003463DF" w:rsidRDefault="00AF6CCF" w:rsidP="002847E2">
            <w:pPr>
              <w:jc w:val="center"/>
              <w:rPr>
                <w:sz w:val="20"/>
                <w:szCs w:val="20"/>
              </w:rPr>
            </w:pPr>
            <w:r w:rsidRPr="00AF6CCF">
              <w:rPr>
                <w:b/>
                <w:color w:val="833C0B" w:themeColor="accent2" w:themeShade="80"/>
                <w:sz w:val="20"/>
                <w:szCs w:val="18"/>
              </w:rPr>
              <w:t>19 Mayıs Atatürk'ü Anma, Gençlik ve Spor Bayramı</w:t>
            </w:r>
          </w:p>
        </w:tc>
      </w:tr>
      <w:tr w:rsidR="00AF6CCF" w:rsidRPr="003463DF" w14:paraId="32DC55D7" w14:textId="77777777" w:rsidTr="00AF6CCF">
        <w:trPr>
          <w:cantSplit/>
          <w:trHeight w:val="688"/>
          <w:jc w:val="center"/>
        </w:trPr>
        <w:tc>
          <w:tcPr>
            <w:tcW w:w="565" w:type="dxa"/>
            <w:textDirection w:val="btLr"/>
            <w:vAlign w:val="center"/>
          </w:tcPr>
          <w:p w14:paraId="5ACDC8FD" w14:textId="3110F195" w:rsidR="00AF6CCF" w:rsidRPr="00AC596D" w:rsidRDefault="00AF6CCF" w:rsidP="00AF6CC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598" w:type="dxa"/>
            <w:textDirection w:val="btLr"/>
            <w:vAlign w:val="center"/>
          </w:tcPr>
          <w:p w14:paraId="23A47B30" w14:textId="72109D39" w:rsidR="00AF6CCF" w:rsidRPr="00AC596D" w:rsidRDefault="00AF6CCF" w:rsidP="00AF6CC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18" w:type="dxa"/>
            <w:textDirection w:val="btLr"/>
            <w:vAlign w:val="center"/>
          </w:tcPr>
          <w:p w14:paraId="78169BC7" w14:textId="026C781D" w:rsidR="00AF6CCF" w:rsidRPr="00AC596D" w:rsidRDefault="00AF6CCF" w:rsidP="00AF6CC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838" w:type="dxa"/>
            <w:gridSpan w:val="2"/>
            <w:vAlign w:val="center"/>
          </w:tcPr>
          <w:p w14:paraId="7339E031" w14:textId="4DEDE001" w:rsidR="00AF6CCF" w:rsidRPr="00AC596D" w:rsidRDefault="00AF6CCF" w:rsidP="00AF6CCF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260" w:type="dxa"/>
            <w:gridSpan w:val="2"/>
            <w:vAlign w:val="center"/>
          </w:tcPr>
          <w:p w14:paraId="48C4F686" w14:textId="64492B9A" w:rsidR="00AF6CCF" w:rsidRPr="00AC596D" w:rsidRDefault="00AF6CCF" w:rsidP="00AF6CCF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C596D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2977" w:type="dxa"/>
            <w:vAlign w:val="center"/>
          </w:tcPr>
          <w:p w14:paraId="6D98D36D" w14:textId="77777777" w:rsidR="00AF6CCF" w:rsidRPr="00AC596D" w:rsidRDefault="00AF6CCF" w:rsidP="00AF6CCF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1AF3EA38" w:rsidR="00AF6CCF" w:rsidRPr="00AC596D" w:rsidRDefault="00AF6CCF" w:rsidP="00AF6CCF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3690" w:type="dxa"/>
            <w:gridSpan w:val="2"/>
            <w:vAlign w:val="center"/>
          </w:tcPr>
          <w:p w14:paraId="6D781577" w14:textId="3D0FB172" w:rsidR="00AF6CCF" w:rsidRPr="00AC596D" w:rsidRDefault="00AF6CCF" w:rsidP="00AF6CCF">
            <w:pPr>
              <w:jc w:val="center"/>
              <w:rPr>
                <w:color w:val="800000"/>
                <w:sz w:val="20"/>
                <w:szCs w:val="20"/>
              </w:rPr>
            </w:pPr>
            <w:r w:rsidRPr="0064312D">
              <w:rPr>
                <w:b/>
                <w:bCs/>
                <w:color w:val="800000"/>
              </w:rPr>
              <w:t>KULLANILACAK TEST</w:t>
            </w:r>
          </w:p>
        </w:tc>
      </w:tr>
      <w:tr w:rsidR="00AF6CCF" w:rsidRPr="003463DF" w14:paraId="00234FB2" w14:textId="161FCDED" w:rsidTr="00AF6CCF">
        <w:trPr>
          <w:cantSplit/>
          <w:trHeight w:val="1537"/>
          <w:jc w:val="center"/>
        </w:trPr>
        <w:tc>
          <w:tcPr>
            <w:tcW w:w="565" w:type="dxa"/>
            <w:textDirection w:val="btLr"/>
            <w:vAlign w:val="center"/>
          </w:tcPr>
          <w:p w14:paraId="56F2AFFF" w14:textId="7C645734" w:rsidR="00AF6CCF" w:rsidRPr="00850275" w:rsidRDefault="00AF6CCF" w:rsidP="00AF6CC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598" w:type="dxa"/>
            <w:textDirection w:val="btLr"/>
            <w:vAlign w:val="center"/>
          </w:tcPr>
          <w:p w14:paraId="3756A174" w14:textId="57718505" w:rsidR="00AF6CCF" w:rsidRPr="006F1C18" w:rsidRDefault="00AF6CCF" w:rsidP="00AF6CC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F1C18">
              <w:rPr>
                <w:b/>
                <w:bCs/>
                <w:sz w:val="20"/>
                <w:szCs w:val="20"/>
              </w:rPr>
              <w:t xml:space="preserve"> Mayıs</w:t>
            </w:r>
          </w:p>
        </w:tc>
        <w:tc>
          <w:tcPr>
            <w:tcW w:w="518" w:type="dxa"/>
            <w:textDirection w:val="btLr"/>
            <w:vAlign w:val="center"/>
          </w:tcPr>
          <w:p w14:paraId="117CB47D" w14:textId="7B89F0B1" w:rsidR="00AF6CCF" w:rsidRPr="003463DF" w:rsidRDefault="00AF6CCF" w:rsidP="00AF6C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vAlign w:val="center"/>
          </w:tcPr>
          <w:p w14:paraId="131F246A" w14:textId="009802CF" w:rsidR="00AF6CCF" w:rsidRPr="00EA25C7" w:rsidRDefault="00AF6CCF" w:rsidP="00AF6CCF">
            <w:pPr>
              <w:rPr>
                <w:b/>
                <w:bCs/>
                <w:sz w:val="20"/>
                <w:szCs w:val="20"/>
              </w:rPr>
            </w:pPr>
            <w:r w:rsidRPr="00AF6CCF">
              <w:rPr>
                <w:b/>
                <w:bCs/>
                <w:sz w:val="20"/>
                <w:szCs w:val="20"/>
              </w:rPr>
              <w:t>• ÜLKELER ARASINDA SORUN OLUŞTURAN MEKÂNSAL UNSURLAR VE SICAK ÇATIŞMA BÖLGELERİ</w:t>
            </w:r>
          </w:p>
        </w:tc>
        <w:tc>
          <w:tcPr>
            <w:tcW w:w="3260" w:type="dxa"/>
            <w:gridSpan w:val="2"/>
            <w:vAlign w:val="center"/>
          </w:tcPr>
          <w:p w14:paraId="0CE983A7" w14:textId="77777777" w:rsidR="00AF6CCF" w:rsidRPr="00AC596D" w:rsidRDefault="00AF6CCF" w:rsidP="00AF6CCF">
            <w:pPr>
              <w:jc w:val="center"/>
              <w:rPr>
                <w:i/>
                <w:iCs/>
                <w:sz w:val="18"/>
                <w:szCs w:val="18"/>
              </w:rPr>
            </w:pPr>
            <w:r w:rsidRPr="00AC596D">
              <w:rPr>
                <w:i/>
                <w:iCs/>
                <w:sz w:val="18"/>
                <w:szCs w:val="18"/>
              </w:rPr>
              <w:t>Adalet</w:t>
            </w:r>
          </w:p>
          <w:p w14:paraId="756C5F87" w14:textId="77777777" w:rsidR="00AF6CCF" w:rsidRPr="00AC596D" w:rsidRDefault="00AF6CCF" w:rsidP="00AF6CCF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Coğrafi sorgulama</w:t>
            </w:r>
          </w:p>
          <w:p w14:paraId="5999B148" w14:textId="77777777" w:rsidR="00AF6CCF" w:rsidRPr="00AC596D" w:rsidRDefault="00AF6CCF" w:rsidP="00AF6CCF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Değişim ve sürekliliği algılama</w:t>
            </w:r>
          </w:p>
          <w:p w14:paraId="119444E2" w14:textId="7832FF14" w:rsidR="00AF6CCF" w:rsidRPr="003463DF" w:rsidRDefault="00AF6CCF" w:rsidP="00AF6CCF">
            <w:pPr>
              <w:jc w:val="center"/>
              <w:rPr>
                <w:sz w:val="20"/>
                <w:szCs w:val="20"/>
              </w:rPr>
            </w:pPr>
            <w:r w:rsidRPr="00AC596D">
              <w:rPr>
                <w:sz w:val="18"/>
                <w:szCs w:val="18"/>
              </w:rPr>
              <w:t>Harita becerisi</w:t>
            </w:r>
          </w:p>
        </w:tc>
        <w:tc>
          <w:tcPr>
            <w:tcW w:w="2977" w:type="dxa"/>
            <w:vAlign w:val="center"/>
          </w:tcPr>
          <w:p w14:paraId="67F6CC7D" w14:textId="4E2E8F39" w:rsidR="00AF6CCF" w:rsidRPr="0005575C" w:rsidRDefault="00AF6CCF" w:rsidP="00AF6CC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D2BB06C" w14:textId="7742B2A9" w:rsidR="00AF6CCF" w:rsidRPr="003463DF" w:rsidRDefault="00AF6CCF" w:rsidP="00AF6CCF">
            <w:pPr>
              <w:jc w:val="center"/>
              <w:rPr>
                <w:sz w:val="20"/>
                <w:szCs w:val="20"/>
              </w:rPr>
            </w:pPr>
          </w:p>
        </w:tc>
      </w:tr>
      <w:tr w:rsidR="00AF6CCF" w:rsidRPr="003463DF" w14:paraId="07CF238A" w14:textId="701C0955" w:rsidTr="00AF6CCF">
        <w:trPr>
          <w:cantSplit/>
          <w:trHeight w:val="1552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58833A0D" w14:textId="22EB1DE0" w:rsidR="00AF6CCF" w:rsidRPr="00AF6CCF" w:rsidRDefault="00AF6CCF" w:rsidP="00AF6CC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6CCF">
              <w:rPr>
                <w:b/>
                <w:bCs/>
                <w:sz w:val="24"/>
                <w:szCs w:val="24"/>
              </w:rPr>
              <w:t>HAZİRAN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14:paraId="3D56F4AA" w14:textId="27DC8CA9" w:rsidR="00AF6CCF" w:rsidRPr="006F1C18" w:rsidRDefault="00AF6CCF" w:rsidP="00AF6CCF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</w:t>
            </w:r>
            <w:r>
              <w:rPr>
                <w:b/>
                <w:sz w:val="19"/>
                <w:szCs w:val="19"/>
              </w:rPr>
              <w:t>y</w:t>
            </w:r>
            <w:r w:rsidRPr="006F1C18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4</w:t>
            </w:r>
            <w:r w:rsidRPr="006F1C18">
              <w:rPr>
                <w:b/>
                <w:sz w:val="19"/>
                <w:szCs w:val="19"/>
              </w:rPr>
              <w:t xml:space="preserve"> Haz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14:paraId="4BF505D5" w14:textId="31FFB7B3" w:rsidR="00AF6CCF" w:rsidRPr="003463DF" w:rsidRDefault="00AF6CCF" w:rsidP="00BE51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vMerge w:val="restart"/>
            <w:vAlign w:val="center"/>
          </w:tcPr>
          <w:p w14:paraId="7ED88452" w14:textId="3A370A45" w:rsidR="00AF6CCF" w:rsidRDefault="00AF6CCF" w:rsidP="00AF6CCF">
            <w:pPr>
              <w:rPr>
                <w:b/>
                <w:bCs/>
                <w:sz w:val="20"/>
                <w:szCs w:val="20"/>
              </w:rPr>
            </w:pPr>
            <w:r w:rsidRPr="00AF6CCF">
              <w:rPr>
                <w:b/>
                <w:bCs/>
                <w:sz w:val="20"/>
                <w:szCs w:val="20"/>
              </w:rPr>
              <w:t>• DOĞAL ÇEVRENİN SINIRLILIĞI VE SÜRDÜRÜLEBİLİRLİK</w:t>
            </w:r>
          </w:p>
          <w:p w14:paraId="6C91D467" w14:textId="77777777" w:rsidR="00AF6CCF" w:rsidRPr="00AF6CCF" w:rsidRDefault="00AF6CCF" w:rsidP="00AF6CCF">
            <w:pPr>
              <w:rPr>
                <w:b/>
                <w:bCs/>
                <w:sz w:val="20"/>
                <w:szCs w:val="20"/>
              </w:rPr>
            </w:pPr>
          </w:p>
          <w:p w14:paraId="6524201D" w14:textId="6FEA6619" w:rsidR="00AF6CCF" w:rsidRPr="0005575C" w:rsidRDefault="00AF6CCF" w:rsidP="00AF6CCF">
            <w:pPr>
              <w:rPr>
                <w:b/>
                <w:bCs/>
                <w:sz w:val="18"/>
                <w:szCs w:val="18"/>
              </w:rPr>
            </w:pPr>
            <w:r w:rsidRPr="00AF6CCF">
              <w:rPr>
                <w:b/>
                <w:bCs/>
                <w:sz w:val="20"/>
                <w:szCs w:val="20"/>
              </w:rPr>
              <w:t>• ORTAK DOĞAL VE KÜLTÜREL MİRASIN KORUNMASI VE ÇEVRE SORUNLARININ ÖNLENMESİNE YÖNELİK POLİTİKALAR</w:t>
            </w:r>
          </w:p>
        </w:tc>
        <w:tc>
          <w:tcPr>
            <w:tcW w:w="3260" w:type="dxa"/>
            <w:gridSpan w:val="2"/>
            <w:vAlign w:val="center"/>
          </w:tcPr>
          <w:p w14:paraId="370226C4" w14:textId="77777777" w:rsidR="00AF6CCF" w:rsidRPr="0005575C" w:rsidRDefault="00AF6CCF" w:rsidP="00AF6CCF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Doğa sevgisi</w:t>
            </w:r>
          </w:p>
          <w:p w14:paraId="73DD31DF" w14:textId="6895F163" w:rsidR="00AF6CCF" w:rsidRPr="0005575C" w:rsidRDefault="00AF6CCF" w:rsidP="00AF6CCF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gözlem</w:t>
            </w:r>
          </w:p>
        </w:tc>
        <w:tc>
          <w:tcPr>
            <w:tcW w:w="2977" w:type="dxa"/>
            <w:vAlign w:val="center"/>
          </w:tcPr>
          <w:p w14:paraId="33906210" w14:textId="157B1E05" w:rsidR="00AF6CCF" w:rsidRPr="0005575C" w:rsidRDefault="00AF6CCF" w:rsidP="00AF6CC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14:paraId="7E9EE382" w14:textId="58C51FBF" w:rsidR="00AF6CCF" w:rsidRPr="00AF6CCF" w:rsidRDefault="00AF6CCF" w:rsidP="00AF6CC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CCF">
              <w:rPr>
                <w:b/>
                <w:bCs/>
                <w:sz w:val="20"/>
                <w:szCs w:val="20"/>
              </w:rPr>
              <w:t>Doğal ve Kültürel Mirasın Korunması ve Çevre Bilinci</w:t>
            </w:r>
          </w:p>
        </w:tc>
      </w:tr>
      <w:tr w:rsidR="00AF6CCF" w:rsidRPr="003463DF" w14:paraId="02047B9B" w14:textId="77777777" w:rsidTr="00AF6CCF">
        <w:trPr>
          <w:cantSplit/>
          <w:trHeight w:val="1390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0189A0E7" w14:textId="77777777" w:rsidR="00AF6CCF" w:rsidRPr="003463DF" w:rsidRDefault="00AF6CCF" w:rsidP="00AF6C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extDirection w:val="btLr"/>
            <w:vAlign w:val="center"/>
          </w:tcPr>
          <w:p w14:paraId="17EE7704" w14:textId="3F0D26E4" w:rsidR="00AF6CCF" w:rsidRPr="003463DF" w:rsidRDefault="00AF6CCF" w:rsidP="00AF6C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extDirection w:val="btLr"/>
            <w:vAlign w:val="center"/>
          </w:tcPr>
          <w:p w14:paraId="325897AB" w14:textId="63ABF9DF" w:rsidR="00AF6CCF" w:rsidRPr="003463DF" w:rsidRDefault="00AF6CCF" w:rsidP="00AF6C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vMerge/>
            <w:vAlign w:val="center"/>
          </w:tcPr>
          <w:p w14:paraId="41C015EE" w14:textId="74014B12" w:rsidR="00AF6CCF" w:rsidRPr="0005575C" w:rsidRDefault="00AF6CCF" w:rsidP="00AF6C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E1A8BAC" w14:textId="77777777" w:rsidR="00AF6CCF" w:rsidRPr="0005575C" w:rsidRDefault="00AF6CCF" w:rsidP="00AF6CCF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Sorumluluk</w:t>
            </w:r>
          </w:p>
          <w:p w14:paraId="483ECC94" w14:textId="4B6D1EE0" w:rsidR="00AF6CCF" w:rsidRPr="0005575C" w:rsidRDefault="00AF6CCF" w:rsidP="00AF6CCF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2977" w:type="dxa"/>
            <w:vAlign w:val="center"/>
          </w:tcPr>
          <w:p w14:paraId="2C3B29E7" w14:textId="15C8C24C" w:rsidR="00AF6CCF" w:rsidRPr="0005575C" w:rsidRDefault="00AF6CCF" w:rsidP="00AF6CC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Merge/>
            <w:vAlign w:val="center"/>
          </w:tcPr>
          <w:p w14:paraId="74C34394" w14:textId="5ED5D2BA" w:rsidR="00AF6CCF" w:rsidRPr="003463DF" w:rsidRDefault="00AF6CCF" w:rsidP="00AF6CCF">
            <w:pPr>
              <w:jc w:val="center"/>
              <w:rPr>
                <w:sz w:val="20"/>
                <w:szCs w:val="20"/>
              </w:rPr>
            </w:pPr>
          </w:p>
        </w:tc>
      </w:tr>
      <w:tr w:rsidR="00AF6CCF" w:rsidRPr="003463DF" w14:paraId="688FEE7F" w14:textId="308AE624" w:rsidTr="00CA3438">
        <w:trPr>
          <w:cantSplit/>
          <w:trHeight w:val="1972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0BC12E1D" w14:textId="797B5C66" w:rsidR="00AF6CCF" w:rsidRPr="005B2808" w:rsidRDefault="00AF6CCF" w:rsidP="00AF6CC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extDirection w:val="btLr"/>
            <w:vAlign w:val="center"/>
          </w:tcPr>
          <w:p w14:paraId="0D12C41D" w14:textId="072DD08C" w:rsidR="00AF6CCF" w:rsidRPr="003463DF" w:rsidRDefault="00AF6CCF" w:rsidP="00AF6C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11 Haziran</w:t>
            </w:r>
          </w:p>
        </w:tc>
        <w:tc>
          <w:tcPr>
            <w:tcW w:w="518" w:type="dxa"/>
            <w:textDirection w:val="btLr"/>
            <w:vAlign w:val="center"/>
          </w:tcPr>
          <w:p w14:paraId="23FA3B25" w14:textId="309267A2" w:rsidR="00AF6CCF" w:rsidRPr="003463DF" w:rsidRDefault="00AF6CCF" w:rsidP="00AF6C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vAlign w:val="center"/>
          </w:tcPr>
          <w:p w14:paraId="1C2B767B" w14:textId="6455CC82" w:rsidR="00AF6CCF" w:rsidRPr="00AF6CCF" w:rsidRDefault="00AF6CCF" w:rsidP="00AF6CCF">
            <w:pPr>
              <w:rPr>
                <w:b/>
                <w:bCs/>
                <w:sz w:val="20"/>
                <w:szCs w:val="20"/>
              </w:rPr>
            </w:pPr>
            <w:r w:rsidRPr="00AF6CCF">
              <w:rPr>
                <w:b/>
                <w:bCs/>
                <w:sz w:val="20"/>
                <w:szCs w:val="20"/>
              </w:rPr>
              <w:t xml:space="preserve">• </w:t>
            </w:r>
            <w:r>
              <w:rPr>
                <w:b/>
                <w:bCs/>
                <w:sz w:val="20"/>
                <w:szCs w:val="20"/>
              </w:rPr>
              <w:t>GENEL TEKRAR</w:t>
            </w:r>
          </w:p>
        </w:tc>
        <w:tc>
          <w:tcPr>
            <w:tcW w:w="3260" w:type="dxa"/>
            <w:gridSpan w:val="2"/>
            <w:vAlign w:val="center"/>
          </w:tcPr>
          <w:p w14:paraId="561E6EDD" w14:textId="722FB84F" w:rsidR="00AF6CCF" w:rsidRPr="0005575C" w:rsidRDefault="00AF6CCF" w:rsidP="00CA3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3F6A29" w14:textId="166B06CA" w:rsidR="00AF6CCF" w:rsidRPr="0005575C" w:rsidRDefault="00AF6CCF" w:rsidP="00AF6CC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3690" w:type="dxa"/>
            <w:gridSpan w:val="2"/>
            <w:vAlign w:val="center"/>
          </w:tcPr>
          <w:p w14:paraId="5BABCCEA" w14:textId="2D6C6D05" w:rsidR="00AF6CCF" w:rsidRPr="003463DF" w:rsidRDefault="00AF6CCF" w:rsidP="00AF6CCF">
            <w:pPr>
              <w:jc w:val="center"/>
              <w:rPr>
                <w:sz w:val="20"/>
                <w:szCs w:val="20"/>
              </w:rPr>
            </w:pPr>
            <w:r w:rsidRPr="00AF6CCF">
              <w:rPr>
                <w:b/>
                <w:bCs/>
                <w:color w:val="7030A0"/>
                <w:sz w:val="20"/>
                <w:szCs w:val="20"/>
              </w:rPr>
              <w:t>5 Haziran Dünya Çevre Günü</w:t>
            </w: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IdTfQf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CC75" w14:textId="77777777" w:rsidR="005019DA" w:rsidRDefault="005019DA" w:rsidP="00126741">
      <w:pPr>
        <w:spacing w:after="0" w:line="240" w:lineRule="auto"/>
      </w:pPr>
      <w:r>
        <w:separator/>
      </w:r>
    </w:p>
  </w:endnote>
  <w:endnote w:type="continuationSeparator" w:id="0">
    <w:p w14:paraId="6D94610B" w14:textId="77777777" w:rsidR="005019DA" w:rsidRDefault="005019DA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8E63" w14:textId="77777777" w:rsidR="005019DA" w:rsidRDefault="005019DA" w:rsidP="00126741">
      <w:pPr>
        <w:spacing w:after="0" w:line="240" w:lineRule="auto"/>
      </w:pPr>
      <w:r>
        <w:separator/>
      </w:r>
    </w:p>
  </w:footnote>
  <w:footnote w:type="continuationSeparator" w:id="0">
    <w:p w14:paraId="25FB3E92" w14:textId="77777777" w:rsidR="005019DA" w:rsidRDefault="005019DA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04F48D3B" w:rsidR="00182DB1" w:rsidRPr="007C74AA" w:rsidRDefault="00871244" w:rsidP="00871244">
    <w:pPr>
      <w:pStyle w:val="stBilgi"/>
      <w:jc w:val="center"/>
      <w:rPr>
        <w:b/>
        <w:bCs/>
        <w:sz w:val="20"/>
        <w:szCs w:val="20"/>
      </w:rPr>
    </w:pPr>
    <w:r w:rsidRPr="007C74AA">
      <w:rPr>
        <w:b/>
        <w:bCs/>
        <w:sz w:val="20"/>
        <w:szCs w:val="20"/>
      </w:rPr>
      <w:t xml:space="preserve">…………………………………………………………….. LİSESİ 2022-2023 EĞİTİM-ÖĞRETİM YILI DESTEKLEME VE YETİŞTİRME KURSLARI </w:t>
    </w:r>
    <w:r w:rsidR="007C74AA">
      <w:rPr>
        <w:b/>
        <w:bCs/>
        <w:sz w:val="20"/>
        <w:szCs w:val="20"/>
      </w:rPr>
      <w:t>MEZUN</w:t>
    </w:r>
    <w:r w:rsidRPr="007C74AA">
      <w:rPr>
        <w:b/>
        <w:bCs/>
        <w:sz w:val="20"/>
        <w:szCs w:val="20"/>
      </w:rPr>
      <w:t xml:space="preserve"> SINIF COĞRAFYA DERSİ YILLIK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5C"/>
    <w:rsid w:val="0005577E"/>
    <w:rsid w:val="00056E6D"/>
    <w:rsid w:val="00065480"/>
    <w:rsid w:val="00074D34"/>
    <w:rsid w:val="0007632E"/>
    <w:rsid w:val="00083678"/>
    <w:rsid w:val="000A0F17"/>
    <w:rsid w:val="000A215B"/>
    <w:rsid w:val="000A3E6F"/>
    <w:rsid w:val="000B3594"/>
    <w:rsid w:val="000C21EF"/>
    <w:rsid w:val="000D2A98"/>
    <w:rsid w:val="000D3903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2CE5"/>
    <w:rsid w:val="00136C47"/>
    <w:rsid w:val="00143211"/>
    <w:rsid w:val="00147B16"/>
    <w:rsid w:val="0015204B"/>
    <w:rsid w:val="00152B32"/>
    <w:rsid w:val="00155720"/>
    <w:rsid w:val="00160434"/>
    <w:rsid w:val="001627F4"/>
    <w:rsid w:val="00164B0E"/>
    <w:rsid w:val="0016630B"/>
    <w:rsid w:val="001801BB"/>
    <w:rsid w:val="00182DB1"/>
    <w:rsid w:val="0018507E"/>
    <w:rsid w:val="001874F2"/>
    <w:rsid w:val="00190233"/>
    <w:rsid w:val="001A1791"/>
    <w:rsid w:val="001A3FC7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06FB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47E2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708F6"/>
    <w:rsid w:val="003708FB"/>
    <w:rsid w:val="00371B8D"/>
    <w:rsid w:val="0037258A"/>
    <w:rsid w:val="00372BC8"/>
    <w:rsid w:val="00373D10"/>
    <w:rsid w:val="00374195"/>
    <w:rsid w:val="003763DA"/>
    <w:rsid w:val="00377F36"/>
    <w:rsid w:val="003849F7"/>
    <w:rsid w:val="00392F4E"/>
    <w:rsid w:val="00395F01"/>
    <w:rsid w:val="003974A2"/>
    <w:rsid w:val="003A2213"/>
    <w:rsid w:val="003A5255"/>
    <w:rsid w:val="003B11D6"/>
    <w:rsid w:val="003B1234"/>
    <w:rsid w:val="003B250A"/>
    <w:rsid w:val="003C0A84"/>
    <w:rsid w:val="003C6C71"/>
    <w:rsid w:val="003D04D0"/>
    <w:rsid w:val="003D1898"/>
    <w:rsid w:val="003D2A44"/>
    <w:rsid w:val="003D30E9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4D9"/>
    <w:rsid w:val="00456BB3"/>
    <w:rsid w:val="00470D54"/>
    <w:rsid w:val="00474D59"/>
    <w:rsid w:val="00476BEE"/>
    <w:rsid w:val="004829B9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D16A9"/>
    <w:rsid w:val="004D5B60"/>
    <w:rsid w:val="004E1410"/>
    <w:rsid w:val="004F197D"/>
    <w:rsid w:val="00500732"/>
    <w:rsid w:val="005019DA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0057"/>
    <w:rsid w:val="005826FA"/>
    <w:rsid w:val="00583E1D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0FB"/>
    <w:rsid w:val="005F7751"/>
    <w:rsid w:val="005F7810"/>
    <w:rsid w:val="005F7B7E"/>
    <w:rsid w:val="006077A9"/>
    <w:rsid w:val="0061035C"/>
    <w:rsid w:val="00611860"/>
    <w:rsid w:val="00612B08"/>
    <w:rsid w:val="00612E77"/>
    <w:rsid w:val="00614D15"/>
    <w:rsid w:val="006217D0"/>
    <w:rsid w:val="00621DD7"/>
    <w:rsid w:val="00622D0F"/>
    <w:rsid w:val="00625E13"/>
    <w:rsid w:val="00637D68"/>
    <w:rsid w:val="0064312D"/>
    <w:rsid w:val="00645523"/>
    <w:rsid w:val="00645753"/>
    <w:rsid w:val="0064617D"/>
    <w:rsid w:val="00647265"/>
    <w:rsid w:val="00647A8A"/>
    <w:rsid w:val="00647B84"/>
    <w:rsid w:val="00665709"/>
    <w:rsid w:val="00666801"/>
    <w:rsid w:val="00667274"/>
    <w:rsid w:val="006672E8"/>
    <w:rsid w:val="00667AEC"/>
    <w:rsid w:val="00672D76"/>
    <w:rsid w:val="006768A0"/>
    <w:rsid w:val="006813C9"/>
    <w:rsid w:val="00681DAF"/>
    <w:rsid w:val="0068286E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09AE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C74AA"/>
    <w:rsid w:val="007D16CD"/>
    <w:rsid w:val="007D17A9"/>
    <w:rsid w:val="007D32B5"/>
    <w:rsid w:val="007D598C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379C"/>
    <w:rsid w:val="00847CC7"/>
    <w:rsid w:val="00850275"/>
    <w:rsid w:val="008570AC"/>
    <w:rsid w:val="00857623"/>
    <w:rsid w:val="00857B8A"/>
    <w:rsid w:val="00860977"/>
    <w:rsid w:val="00860DCB"/>
    <w:rsid w:val="008648C9"/>
    <w:rsid w:val="00871244"/>
    <w:rsid w:val="00875D6A"/>
    <w:rsid w:val="00881567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97A88"/>
    <w:rsid w:val="009A2676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3A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F33"/>
    <w:rsid w:val="00AC321D"/>
    <w:rsid w:val="00AC596D"/>
    <w:rsid w:val="00AD088F"/>
    <w:rsid w:val="00AD6412"/>
    <w:rsid w:val="00AE0896"/>
    <w:rsid w:val="00AE4311"/>
    <w:rsid w:val="00AE4F55"/>
    <w:rsid w:val="00AE73EF"/>
    <w:rsid w:val="00AF427C"/>
    <w:rsid w:val="00AF471D"/>
    <w:rsid w:val="00AF5E7B"/>
    <w:rsid w:val="00AF6A2E"/>
    <w:rsid w:val="00AF6CCF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020E"/>
    <w:rsid w:val="00B41B6D"/>
    <w:rsid w:val="00B43687"/>
    <w:rsid w:val="00B51E6B"/>
    <w:rsid w:val="00B528BF"/>
    <w:rsid w:val="00B53C29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1164"/>
    <w:rsid w:val="00C0717E"/>
    <w:rsid w:val="00C118AD"/>
    <w:rsid w:val="00C16804"/>
    <w:rsid w:val="00C17D1F"/>
    <w:rsid w:val="00C2263E"/>
    <w:rsid w:val="00C33DC2"/>
    <w:rsid w:val="00C418A5"/>
    <w:rsid w:val="00C44FD6"/>
    <w:rsid w:val="00C478C9"/>
    <w:rsid w:val="00C549B7"/>
    <w:rsid w:val="00C641B3"/>
    <w:rsid w:val="00C6626F"/>
    <w:rsid w:val="00C860F7"/>
    <w:rsid w:val="00C903C0"/>
    <w:rsid w:val="00C904A4"/>
    <w:rsid w:val="00CA6227"/>
    <w:rsid w:val="00CB3820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683F"/>
    <w:rsid w:val="00D24660"/>
    <w:rsid w:val="00D26F8B"/>
    <w:rsid w:val="00D3123A"/>
    <w:rsid w:val="00D44110"/>
    <w:rsid w:val="00D53167"/>
    <w:rsid w:val="00D60A76"/>
    <w:rsid w:val="00D662B4"/>
    <w:rsid w:val="00D72668"/>
    <w:rsid w:val="00D82B09"/>
    <w:rsid w:val="00D82B0D"/>
    <w:rsid w:val="00D8671E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0275"/>
    <w:rsid w:val="00DC20D9"/>
    <w:rsid w:val="00DC22ED"/>
    <w:rsid w:val="00DD6A30"/>
    <w:rsid w:val="00DD7219"/>
    <w:rsid w:val="00DE0F91"/>
    <w:rsid w:val="00DE43D0"/>
    <w:rsid w:val="00DE63D5"/>
    <w:rsid w:val="00DE6BEC"/>
    <w:rsid w:val="00DE7289"/>
    <w:rsid w:val="00DF1B2F"/>
    <w:rsid w:val="00DF239C"/>
    <w:rsid w:val="00DF2DB3"/>
    <w:rsid w:val="00DF46B2"/>
    <w:rsid w:val="00DF52F4"/>
    <w:rsid w:val="00DF6A28"/>
    <w:rsid w:val="00E013E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398F"/>
    <w:rsid w:val="00EA06E8"/>
    <w:rsid w:val="00EA1D7F"/>
    <w:rsid w:val="00EA25C7"/>
    <w:rsid w:val="00EA7EF0"/>
    <w:rsid w:val="00EB0F8D"/>
    <w:rsid w:val="00EB25BE"/>
    <w:rsid w:val="00EC41B3"/>
    <w:rsid w:val="00ED3DB8"/>
    <w:rsid w:val="00EE0D45"/>
    <w:rsid w:val="00EE4E91"/>
    <w:rsid w:val="00EE7477"/>
    <w:rsid w:val="00EF6BE6"/>
    <w:rsid w:val="00EF7FCF"/>
    <w:rsid w:val="00F00BAA"/>
    <w:rsid w:val="00F0706A"/>
    <w:rsid w:val="00F10898"/>
    <w:rsid w:val="00F14844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A6372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Mezun Sınıf Coğrafya DYK Yıllık Plan</vt:lpstr>
    </vt:vector>
  </TitlesOfParts>
  <Manager>Cografyahocasi.com</Manager>
  <Company>Cografyahocasi.com</Company>
  <LinksUpToDate>false</LinksUpToDate>
  <CharactersWithSpaces>1680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Mezun Sınıf Coğrafya DYK Yıllık Plan</dc:title>
  <dc:subject>Cografyahocasi.com</dc:subject>
  <dc:creator>Cografyahocasi.com</dc:creator>
  <cp:keywords>Coğrafya Yıllık Plan</cp:keywords>
  <dc:description>Cografyahocasi.com</dc:description>
  <cp:lastModifiedBy>H.Abdullah Koyuncu</cp:lastModifiedBy>
  <cp:revision>17</cp:revision>
  <dcterms:created xsi:type="dcterms:W3CDTF">2022-09-24T11:15:00Z</dcterms:created>
  <dcterms:modified xsi:type="dcterms:W3CDTF">2022-09-24T12:17:00Z</dcterms:modified>
  <cp:category>Cografyahocasi.com</cp:category>
  <cp:contentStatus>Cografyahocasi.com</cp:contentStatus>
</cp:coreProperties>
</file>